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26" w:rsidRDefault="00B95F26" w:rsidP="00A265FE"/>
    <w:p w:rsidR="00AE4A0B" w:rsidRPr="00C245C7" w:rsidRDefault="00AE4A0B" w:rsidP="00A265FE">
      <w:r w:rsidRPr="00C245C7">
        <w:t>РЕПУБЛИКА СРБИЈА</w:t>
      </w:r>
      <w:r w:rsidRPr="00C245C7">
        <w:cr/>
        <w:t>ГРАД БЕОГРАД</w:t>
      </w:r>
    </w:p>
    <w:p w:rsidR="00AE4A0B" w:rsidRPr="00C245C7" w:rsidRDefault="00AE4A0B" w:rsidP="00A265FE">
      <w:r w:rsidRPr="00C245C7">
        <w:t>ГРАДСКА ОПШТИНА ВОЖДОВАЦ</w:t>
      </w:r>
    </w:p>
    <w:p w:rsidR="00AE4A0B" w:rsidRPr="00C245C7" w:rsidRDefault="00AE4A0B" w:rsidP="00A265FE">
      <w:r w:rsidRPr="00C245C7">
        <w:t>УПРАВА  ОПШТИНЕ</w:t>
      </w:r>
    </w:p>
    <w:p w:rsidR="00AE4A0B" w:rsidRPr="00C245C7" w:rsidRDefault="00AE4A0B" w:rsidP="00A265FE">
      <w:r w:rsidRPr="00C245C7">
        <w:t>-Одељење за општу управу-</w:t>
      </w:r>
      <w:r w:rsidRPr="00C245C7">
        <w:cr/>
        <w:t xml:space="preserve">VI-Број: 111 </w:t>
      </w:r>
      <w:r w:rsidR="00006FD7" w:rsidRPr="00C245C7">
        <w:t>–</w:t>
      </w:r>
      <w:r w:rsidR="00A871E4" w:rsidRPr="00C245C7">
        <w:t xml:space="preserve"> </w:t>
      </w:r>
      <w:r w:rsidR="00AB602D" w:rsidRPr="00C245C7">
        <w:t xml:space="preserve"> </w:t>
      </w:r>
      <w:r w:rsidR="003318A7" w:rsidRPr="00C245C7">
        <w:t>2</w:t>
      </w:r>
      <w:r w:rsidR="004B2F6B" w:rsidRPr="00C245C7">
        <w:t xml:space="preserve"> </w:t>
      </w:r>
      <w:r w:rsidRPr="00C245C7">
        <w:t>/</w:t>
      </w:r>
      <w:r w:rsidR="00D62BCF" w:rsidRPr="00C245C7">
        <w:t>202</w:t>
      </w:r>
      <w:r w:rsidR="003318A7" w:rsidRPr="00C245C7">
        <w:t>1</w:t>
      </w:r>
      <w:r w:rsidR="000C7A6D" w:rsidRPr="00C245C7">
        <w:t xml:space="preserve"> - </w:t>
      </w:r>
      <w:r w:rsidR="00AF3552" w:rsidRPr="00C245C7">
        <w:t>1</w:t>
      </w:r>
      <w:r w:rsidR="00D62BCF" w:rsidRPr="00C245C7">
        <w:cr/>
        <w:t xml:space="preserve">Датум: </w:t>
      </w:r>
      <w:r w:rsidR="003318A7" w:rsidRPr="00C245C7">
        <w:t>26</w:t>
      </w:r>
      <w:r w:rsidRPr="00C245C7">
        <w:t>.</w:t>
      </w:r>
      <w:r w:rsidR="003318A7" w:rsidRPr="00C245C7">
        <w:t>04</w:t>
      </w:r>
      <w:r w:rsidRPr="00C245C7">
        <w:t>.20</w:t>
      </w:r>
      <w:r w:rsidR="00D62BCF" w:rsidRPr="00C245C7">
        <w:t>2</w:t>
      </w:r>
      <w:r w:rsidR="003318A7" w:rsidRPr="00C245C7">
        <w:t>1</w:t>
      </w:r>
      <w:r w:rsidRPr="00C245C7">
        <w:t>. године</w:t>
      </w:r>
      <w:r w:rsidRPr="00C245C7">
        <w:cr/>
        <w:t>Београд, Устаничка 53</w:t>
      </w:r>
    </w:p>
    <w:p w:rsidR="00AE4A0B" w:rsidRPr="00C245C7" w:rsidRDefault="00AE4A0B" w:rsidP="00A265FE"/>
    <w:p w:rsidR="00AE4A0B" w:rsidRPr="00C245C7" w:rsidRDefault="00AE4A0B" w:rsidP="00A265FE"/>
    <w:p w:rsidR="00AE4A0B" w:rsidRPr="00C245C7" w:rsidRDefault="00257EE9" w:rsidP="00A265FE">
      <w:r w:rsidRPr="00C245C7">
        <w:rPr>
          <w:color w:val="FF0000"/>
        </w:rPr>
        <w:t xml:space="preserve">             </w:t>
      </w:r>
      <w:r w:rsidRPr="00C245C7">
        <w:t>Н</w:t>
      </w:r>
      <w:r w:rsidR="00AE4A0B" w:rsidRPr="00C245C7">
        <w:t>а основу чл.</w:t>
      </w:r>
      <w:r w:rsidR="00F03F03" w:rsidRPr="00C245C7">
        <w:t xml:space="preserve"> 4,</w:t>
      </w:r>
      <w:r w:rsidR="00AE4A0B" w:rsidRPr="00C245C7">
        <w:t xml:space="preserve"> 94. и 102. Закона о запосленима у аутономним покрајинама и јединицама локалне самоуправе </w:t>
      </w:r>
      <w:r w:rsidR="001266B4" w:rsidRPr="00C245C7">
        <w:t>("Сл. гласник РС", бр. 21/2016, 113/17 и 113/17 – др.закон и 95/18</w:t>
      </w:r>
      <w:r w:rsidR="00AE4A0B" w:rsidRPr="00C245C7">
        <w:t>), чл. 11-27. Уредбе о спровођењу интерног и јавног конкурса за попуњавање радних места у аутономним покрајинама и јединицама локалне самоуправе ( „Сл. гласник РС“, бр. 95/2016),</w:t>
      </w:r>
      <w:r w:rsidR="00AE4A0B" w:rsidRPr="00C245C7">
        <w:rPr>
          <w:color w:val="FF0000"/>
        </w:rPr>
        <w:t xml:space="preserve"> </w:t>
      </w:r>
      <w:r w:rsidR="00AE4A0B" w:rsidRPr="00C245C7">
        <w:t>чл. 24. ст. 1. и 2. Закона о раду („Сл. гласник РС“, бр. 24/2005, 61/2005, 54/2009, 32/201</w:t>
      </w:r>
      <w:r w:rsidR="001266B4" w:rsidRPr="00C245C7">
        <w:t>3, 75/2014, 13/2017- одлука УС,</w:t>
      </w:r>
      <w:r w:rsidR="00AE4A0B" w:rsidRPr="00C245C7">
        <w:t xml:space="preserve"> 113/2017</w:t>
      </w:r>
      <w:r w:rsidR="001266B4" w:rsidRPr="00C245C7">
        <w:t xml:space="preserve"> и 95/2018 –аутентично тумачење</w:t>
      </w:r>
      <w:r w:rsidR="00AE4A0B" w:rsidRPr="00C245C7">
        <w:t>),</w:t>
      </w:r>
      <w:r w:rsidR="00E7142D" w:rsidRPr="00C245C7">
        <w:rPr>
          <w:color w:val="FF0000"/>
        </w:rPr>
        <w:t xml:space="preserve"> </w:t>
      </w:r>
      <w:r w:rsidR="00E7142D" w:rsidRPr="00C245C7">
        <w:t>Закључка Комисије за давање сагласности за ново запошљавање и додатно радно ангажовање код корисника јавних средстава</w:t>
      </w:r>
      <w:r w:rsidR="00714BAF" w:rsidRPr="00C245C7">
        <w:t xml:space="preserve"> 51 Број: 112-</w:t>
      </w:r>
      <w:r w:rsidR="00A871E4" w:rsidRPr="00C245C7">
        <w:t>1</w:t>
      </w:r>
      <w:r w:rsidR="009555FA" w:rsidRPr="00C245C7">
        <w:t>695</w:t>
      </w:r>
      <w:r w:rsidR="00714BAF" w:rsidRPr="00C245C7">
        <w:t>/20</w:t>
      </w:r>
      <w:r w:rsidR="00A871E4" w:rsidRPr="00C245C7">
        <w:t>2</w:t>
      </w:r>
      <w:r w:rsidR="009555FA" w:rsidRPr="00C245C7">
        <w:t>1</w:t>
      </w:r>
      <w:r w:rsidR="00714BAF" w:rsidRPr="00C245C7">
        <w:t xml:space="preserve"> од 2</w:t>
      </w:r>
      <w:r w:rsidR="009555FA" w:rsidRPr="00C245C7">
        <w:t>6</w:t>
      </w:r>
      <w:r w:rsidR="00714BAF" w:rsidRPr="00C245C7">
        <w:t>.</w:t>
      </w:r>
      <w:r w:rsidR="00A871E4" w:rsidRPr="00C245C7">
        <w:t>02</w:t>
      </w:r>
      <w:r w:rsidR="00714BAF" w:rsidRPr="00C245C7">
        <w:t>.20</w:t>
      </w:r>
      <w:r w:rsidR="00A871E4" w:rsidRPr="00C245C7">
        <w:t>2</w:t>
      </w:r>
      <w:r w:rsidR="009555FA" w:rsidRPr="00C245C7">
        <w:t>1</w:t>
      </w:r>
      <w:r w:rsidR="00E7142D" w:rsidRPr="00C245C7">
        <w:t>. године, а</w:t>
      </w:r>
      <w:r w:rsidR="00AE4A0B" w:rsidRPr="00C245C7">
        <w:t xml:space="preserve"> у складу са Правилником о организацији и систематизацији радних места у Управи градске општине Вождовац (</w:t>
      </w:r>
      <w:r w:rsidR="001266B4" w:rsidRPr="00C245C7">
        <w:t>I-бр. 110-2/2017 од 19.05.2017. године, I-бр.110-9/2017 од 20.10.2017. године, I-бр.110-3/2018 од 02.03.2018. године, I-бр.11</w:t>
      </w:r>
      <w:r w:rsidR="00BD4717" w:rsidRPr="00C245C7">
        <w:t xml:space="preserve">0-4/2018 од 29.03.2018. године, </w:t>
      </w:r>
      <w:r w:rsidR="001266B4" w:rsidRPr="00C245C7">
        <w:t>I-бр.110-12/2018 од 19.10.2018. године</w:t>
      </w:r>
      <w:r w:rsidR="00714BAF" w:rsidRPr="00C245C7">
        <w:t>,</w:t>
      </w:r>
      <w:r w:rsidR="00BD4717" w:rsidRPr="00C245C7">
        <w:t xml:space="preserve"> I-бр.110-3/2019 од 17.04.2019. године</w:t>
      </w:r>
      <w:r w:rsidR="006E1325" w:rsidRPr="00C245C7">
        <w:t>,</w:t>
      </w:r>
      <w:r w:rsidR="00714BAF" w:rsidRPr="00C245C7">
        <w:t xml:space="preserve"> I-бр.110-12/2019 од 03.12.</w:t>
      </w:r>
      <w:r w:rsidR="009555FA" w:rsidRPr="00C245C7">
        <w:t>2019. године,</w:t>
      </w:r>
      <w:r w:rsidR="006E1325" w:rsidRPr="00C245C7">
        <w:t xml:space="preserve"> I-бр.110-1/2020 од 06.02.2020. године</w:t>
      </w:r>
      <w:r w:rsidR="009555FA" w:rsidRPr="00C245C7">
        <w:t xml:space="preserve"> и I-бр.110-3/2021 од 04.04.2021. године</w:t>
      </w:r>
      <w:r w:rsidR="00120C3B" w:rsidRPr="00C245C7">
        <w:t xml:space="preserve">), </w:t>
      </w:r>
      <w:r w:rsidR="006E1325" w:rsidRPr="00C245C7">
        <w:t>н</w:t>
      </w:r>
      <w:r w:rsidR="00120C3B" w:rsidRPr="00C245C7">
        <w:t>ачелник</w:t>
      </w:r>
      <w:r w:rsidR="00AE4A0B" w:rsidRPr="00C245C7">
        <w:t xml:space="preserve"> Управе градске општине Вождовац</w:t>
      </w:r>
      <w:r w:rsidR="00120C3B" w:rsidRPr="00C245C7">
        <w:t>, оглашава</w:t>
      </w:r>
    </w:p>
    <w:p w:rsidR="00AE4A0B" w:rsidRPr="00C245C7" w:rsidRDefault="00AE4A0B" w:rsidP="00A265FE"/>
    <w:p w:rsidR="001C577E" w:rsidRPr="00C245C7" w:rsidRDefault="00AE4A0B" w:rsidP="00B839A9">
      <w:pPr>
        <w:jc w:val="center"/>
      </w:pPr>
      <w:r w:rsidRPr="00C245C7">
        <w:t>ЈАВНИ КОНКУРС</w:t>
      </w:r>
    </w:p>
    <w:p w:rsidR="001C577E" w:rsidRPr="00C245C7" w:rsidRDefault="001C577E" w:rsidP="00A265FE"/>
    <w:p w:rsidR="009B217B" w:rsidRPr="009B217B" w:rsidRDefault="00E64BE9" w:rsidP="00A265FE">
      <w:r w:rsidRPr="00C245C7">
        <w:t>за</w:t>
      </w:r>
      <w:r w:rsidR="009B217B">
        <w:t xml:space="preserve"> пријем:</w:t>
      </w:r>
    </w:p>
    <w:p w:rsidR="00AE4A0B" w:rsidRPr="00C245C7" w:rsidRDefault="00735C61" w:rsidP="009B217B">
      <w:pPr>
        <w:pStyle w:val="ListParagraph"/>
        <w:numPr>
          <w:ilvl w:val="0"/>
          <w:numId w:val="4"/>
        </w:numPr>
      </w:pPr>
      <w:r w:rsidRPr="009B217B">
        <w:rPr>
          <w:b/>
        </w:rPr>
        <w:t xml:space="preserve">осам </w:t>
      </w:r>
      <w:r w:rsidR="00AE4A0B" w:rsidRPr="009B217B">
        <w:rPr>
          <w:b/>
        </w:rPr>
        <w:t>изврши</w:t>
      </w:r>
      <w:r w:rsidR="00B839A9" w:rsidRPr="009B217B">
        <w:rPr>
          <w:b/>
        </w:rPr>
        <w:t>ла</w:t>
      </w:r>
      <w:r w:rsidR="00AE4A0B" w:rsidRPr="009B217B">
        <w:rPr>
          <w:b/>
        </w:rPr>
        <w:t>ца</w:t>
      </w:r>
      <w:r w:rsidR="00AE4A0B" w:rsidRPr="00C245C7">
        <w:t xml:space="preserve"> у радни однос на </w:t>
      </w:r>
      <w:r w:rsidR="00AE4A0B" w:rsidRPr="009B217B">
        <w:rPr>
          <w:b/>
        </w:rPr>
        <w:t>неодређено време,</w:t>
      </w:r>
      <w:r w:rsidR="00AE4A0B" w:rsidRPr="00C245C7">
        <w:t xml:space="preserve"> у Управу  градске општине Вождовац,</w:t>
      </w:r>
      <w:r w:rsidR="00257EE9" w:rsidRPr="00C245C7">
        <w:t xml:space="preserve"> Ул. Устаничка  бр. 53, Београд,</w:t>
      </w:r>
      <w:r w:rsidR="00120C3B" w:rsidRPr="00C245C7">
        <w:t xml:space="preserve"> за</w:t>
      </w:r>
      <w:r w:rsidR="00714BAF" w:rsidRPr="00C245C7">
        <w:t xml:space="preserve"> попуњавање</w:t>
      </w:r>
      <w:r w:rsidR="00120C3B" w:rsidRPr="00C245C7">
        <w:t xml:space="preserve"> следећ</w:t>
      </w:r>
      <w:r w:rsidR="00D81ECE" w:rsidRPr="00C245C7">
        <w:t>их</w:t>
      </w:r>
      <w:r w:rsidR="00120C3B" w:rsidRPr="00C245C7">
        <w:t xml:space="preserve"> извршилачк</w:t>
      </w:r>
      <w:r w:rsidR="00D81ECE" w:rsidRPr="00C245C7">
        <w:t>их</w:t>
      </w:r>
      <w:r w:rsidR="00120C3B" w:rsidRPr="00C245C7">
        <w:t xml:space="preserve"> радн</w:t>
      </w:r>
      <w:r w:rsidR="00D81ECE" w:rsidRPr="00C245C7">
        <w:t>их</w:t>
      </w:r>
      <w:r w:rsidR="00714BAF" w:rsidRPr="00C245C7">
        <w:t xml:space="preserve"> места</w:t>
      </w:r>
      <w:r w:rsidR="00AE4A0B" w:rsidRPr="00C245C7">
        <w:t>:</w:t>
      </w:r>
    </w:p>
    <w:p w:rsidR="00D81ECE" w:rsidRPr="00C245C7" w:rsidRDefault="00D81ECE" w:rsidP="00A265FE"/>
    <w:p w:rsidR="00F31C2A" w:rsidRPr="00C245C7" w:rsidRDefault="00F31C2A" w:rsidP="00A265FE">
      <w:r w:rsidRPr="00C245C7">
        <w:rPr>
          <w:b/>
        </w:rPr>
        <w:t xml:space="preserve">1.  </w:t>
      </w:r>
      <w:r w:rsidRPr="00C245C7">
        <w:rPr>
          <w:b/>
          <w:lang w:val="sr-Cyrl-CS"/>
        </w:rPr>
        <w:t>ШЕФ ОДСЕКА</w:t>
      </w:r>
      <w:r w:rsidRPr="00C245C7">
        <w:t xml:space="preserve">, у Одељењу за буџет, инвестиције, привреду и финансије – </w:t>
      </w:r>
      <w:r w:rsidRPr="00C245C7">
        <w:rPr>
          <w:lang w:val="sr-Cyrl-CS"/>
        </w:rPr>
        <w:t xml:space="preserve">Одсек за праћење рада месних заједница, </w:t>
      </w:r>
      <w:r w:rsidRPr="00C245C7">
        <w:t xml:space="preserve">радно место број </w:t>
      </w:r>
      <w:r w:rsidRPr="00C245C7">
        <w:rPr>
          <w:b/>
        </w:rPr>
        <w:t>„48г“,</w:t>
      </w:r>
      <w:r w:rsidRPr="00C245C7">
        <w:t xml:space="preserve"> у Правилнику о организацији и систематизацији радних места у </w:t>
      </w:r>
      <w:r w:rsidR="00B839A9">
        <w:t>Управи градске општине Вождовац, један извршилац.</w:t>
      </w:r>
    </w:p>
    <w:p w:rsidR="00F31C2A" w:rsidRPr="00C245C7" w:rsidRDefault="00F31C2A" w:rsidP="00A265FE">
      <w:r w:rsidRPr="00C245C7">
        <w:rPr>
          <w:b/>
        </w:rPr>
        <w:t xml:space="preserve">Опис посла:  </w:t>
      </w:r>
      <w:r w:rsidRPr="00C245C7">
        <w:rPr>
          <w:rFonts w:eastAsia="Calibri"/>
        </w:rPr>
        <w:t>Организује рад Одсека, стара се о пуној запослености запослених и благовременом извршавању задатака, прати спровођење прописа из надлежности рада Одсека, организује набавку потребног материјала за рад са месним заједницама, прати рад месних заједница и њихових органа, евидентира проблеме и предузима одговарајуће мере за њихово разрешавање код надлежних органа општине и месних заједница, врши контролу  израде правних аката – Статута и Правилника о раду МЗ, иницира израду финансијског плана и плана рада МЗ, води финансијску документацију о потребама и трошковима МЗ и о томе обавештава надлежне органе контролише рад и  извршење  Одлука Савета  МЗ, све у циљу законског пословања и рада  и обавља друге послове по  налогу непосредних руководилаца.</w:t>
      </w:r>
    </w:p>
    <w:p w:rsidR="00F31C2A" w:rsidRPr="00C245C7" w:rsidRDefault="00F31C2A" w:rsidP="00A265FE">
      <w:r w:rsidRPr="00C245C7">
        <w:t>За наведено радно место, у звању „</w:t>
      </w:r>
      <w:r w:rsidRPr="00C245C7">
        <w:rPr>
          <w:b/>
        </w:rPr>
        <w:t>самостални саветник“</w:t>
      </w:r>
      <w:r w:rsidRPr="00C245C7">
        <w:t xml:space="preserve"> потребно је да буду испуњени следећи </w:t>
      </w:r>
      <w:r w:rsidRPr="00C245C7">
        <w:rPr>
          <w:b/>
        </w:rPr>
        <w:t>услови</w:t>
      </w:r>
      <w:r w:rsidRPr="00C245C7">
        <w:t xml:space="preserve">: </w:t>
      </w:r>
      <w:r w:rsidRPr="00C245C7">
        <w:rPr>
          <w:rFonts w:eastAsia="Calibri"/>
        </w:rPr>
        <w:t>Стечено високо образовање, на основним студијама у обиму од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, радно искуство у струци од најмање три године, положен државни стручни испит, познавање рада на рачунару (MS Office пакет и Интернет).</w:t>
      </w:r>
    </w:p>
    <w:p w:rsidR="00F31C2A" w:rsidRPr="00C245C7" w:rsidRDefault="00F31C2A" w:rsidP="00A265FE">
      <w:r w:rsidRPr="00C245C7">
        <w:rPr>
          <w:b/>
        </w:rPr>
        <w:t>2. ПОСЛОВИ ЗАШТИТЕ И СПАСАВАЊА У ВАНРЕДНИМ СИТУАЦИЈАМА, у</w:t>
      </w:r>
      <w:r w:rsidRPr="00C245C7">
        <w:t xml:space="preserve"> Одељењу за општу управу - Одсек за вандредне ситуације, послове одбране, цивилне заштите, безбедности и здравља на раду и против пожарну заштиту, радно место број</w:t>
      </w:r>
      <w:r w:rsidRPr="00C245C7">
        <w:rPr>
          <w:b/>
        </w:rPr>
        <w:t xml:space="preserve"> „129в“,</w:t>
      </w:r>
      <w:r w:rsidRPr="00C245C7">
        <w:t xml:space="preserve"> у Правилнику о организацији и систематизацији радних места у Управи градске општине Вождовац</w:t>
      </w:r>
      <w:r w:rsidR="00B839A9">
        <w:t>, један извршилац.</w:t>
      </w:r>
    </w:p>
    <w:p w:rsidR="00F31C2A" w:rsidRPr="00C245C7" w:rsidRDefault="00F31C2A" w:rsidP="00A265FE">
      <w:r w:rsidRPr="00C245C7">
        <w:rPr>
          <w:b/>
        </w:rPr>
        <w:t xml:space="preserve">Опис посла:  </w:t>
      </w:r>
      <w:r w:rsidRPr="00C245C7">
        <w:t>Обавља послове из области заштите и спасавања у оквиру јединице локалне самоуправе, стара се о припреми и организацији, као и функционисању цивилне заштите на територији јединице локалне самоуправе обезбеђујући</w:t>
      </w:r>
      <w:r w:rsidRPr="00C245C7">
        <w:rPr>
          <w:lang w:val="sr-Cyrl-CS"/>
        </w:rPr>
        <w:t xml:space="preserve"> њено спровођење у складу са јединственим системом заштите и спасавања, припрема план и програм развоја система заштите и спасавања на територији јединице локалне самоуправе, непосредно сарађује са надлежном службом, другим државним органима, </w:t>
      </w:r>
      <w:r w:rsidRPr="00C245C7">
        <w:rPr>
          <w:lang w:val="sr-Cyrl-CS"/>
        </w:rPr>
        <w:lastRenderedPageBreak/>
        <w:t>привредним друштвима и другим правним лицима, усклађује планове заштите и спасавања са Планом заштите и спасавања у ванредним ситуацијама РС, стара се о функционисању телекомуникационе и информационе подршке за потребе заштите и спасавања, као и укључивање у телекомуниациони и информациони систем Службе за осматрања, обавештавања и узбуњивања и повезивања са њима, учествује у припреми за доношење Процене угрожености и Плана заштите и спасавања у ванредним ситуацијама, прати опасности, обавештава становништво о опасностима и предузима друге потребне и превентивне мере за смањење ризика од елементарних непогода и других несрећа, стара се о формирању, организовању и опремању јединице цивилне заштите опште намене, припрема планове заштите и спасавања у ванредним ситуацијама и стара се о њиховој усклађености са суседним јединицама локалне самоуправе, обавља и друге послове по налогу непосредних руководилаца.</w:t>
      </w:r>
    </w:p>
    <w:p w:rsidR="00F31C2A" w:rsidRPr="00C245C7" w:rsidRDefault="00F31C2A" w:rsidP="00A265FE">
      <w:r w:rsidRPr="00C245C7">
        <w:t>За наведено радно место, у звању „</w:t>
      </w:r>
      <w:r w:rsidRPr="00C245C7">
        <w:rPr>
          <w:b/>
        </w:rPr>
        <w:t>самостални саветник“</w:t>
      </w:r>
      <w:r w:rsidRPr="00C245C7">
        <w:t xml:space="preserve"> потребно је да буду испуњени следећи </w:t>
      </w:r>
      <w:r w:rsidRPr="00C245C7">
        <w:rPr>
          <w:b/>
        </w:rPr>
        <w:t>услови</w:t>
      </w:r>
      <w:r w:rsidRPr="00C245C7">
        <w:t>: С</w:t>
      </w:r>
      <w:r w:rsidRPr="00C245C7">
        <w:rPr>
          <w:lang w:eastAsia="ar-SA"/>
        </w:rPr>
        <w:t xml:space="preserve">течено високо образовањена основним академским студијама </w:t>
      </w:r>
      <w:r w:rsidRPr="00C245C7">
        <w:t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познавање метода рада, поступака и стручних техника које се стиче радним искуством у струци од најмање пет година, положен државни стручни испит, познавање рада на рачунару (MS Office пакет и Интернет).</w:t>
      </w:r>
    </w:p>
    <w:p w:rsidR="00F31C2A" w:rsidRPr="00C245C7" w:rsidRDefault="00F31C2A" w:rsidP="00A265FE">
      <w:r w:rsidRPr="00C245C7">
        <w:rPr>
          <w:b/>
        </w:rPr>
        <w:t>3. ПОСЛОВИ ВОЂЕЊА ТЕХНИЧКЕ ДОКУМЕНТАЦИЈЕ</w:t>
      </w:r>
      <w:r w:rsidRPr="00C245C7">
        <w:t xml:space="preserve">, у Служби за заједничке послове – Одсек за заједничке послове, радно место број </w:t>
      </w:r>
      <w:r w:rsidRPr="00C245C7">
        <w:rPr>
          <w:b/>
        </w:rPr>
        <w:t>„144б“</w:t>
      </w:r>
      <w:r w:rsidRPr="00C245C7">
        <w:t xml:space="preserve"> , у Правилнику о организацији и систематизацији радних места у Управи градске општине Вождовац</w:t>
      </w:r>
      <w:r w:rsidR="00B839A9">
        <w:t>, један извршилац.</w:t>
      </w:r>
    </w:p>
    <w:p w:rsidR="00C5579E" w:rsidRPr="00C245C7" w:rsidRDefault="00C5579E" w:rsidP="00A265FE">
      <w:r w:rsidRPr="00C245C7">
        <w:rPr>
          <w:b/>
        </w:rPr>
        <w:t xml:space="preserve">Опис посла: </w:t>
      </w:r>
      <w:r w:rsidRPr="00C245C7">
        <w:t>Стара се о техничкој документацији за све делове пословне зграде; парафира извештаје о раду који се подносе шефу Службе; врши контролу процеса рада  при обављању послова из делокруга рада Службе; доноси програм рада и сачињава извештаје о реализацији програма рада; решава сложене предмете из делокруга рада Службе; обавља и друге послове по налогу  непосредних руководилаца.</w:t>
      </w:r>
    </w:p>
    <w:p w:rsidR="00F31C2A" w:rsidRPr="00C245C7" w:rsidRDefault="00F31C2A" w:rsidP="00F31C2A">
      <w:pPr>
        <w:pStyle w:val="NoSpacing"/>
        <w:rPr>
          <w:rFonts w:ascii="Times New Roman" w:hAnsi="Times New Roman"/>
          <w:noProof/>
        </w:rPr>
      </w:pPr>
      <w:r w:rsidRPr="00C245C7">
        <w:rPr>
          <w:rFonts w:ascii="Times New Roman" w:hAnsi="Times New Roman"/>
          <w:noProof/>
        </w:rPr>
        <w:t>За наведено радно место, у звању „</w:t>
      </w:r>
      <w:r w:rsidRPr="00C245C7">
        <w:rPr>
          <w:rFonts w:ascii="Times New Roman" w:hAnsi="Times New Roman"/>
          <w:b/>
          <w:noProof/>
        </w:rPr>
        <w:t>самостални</w:t>
      </w:r>
      <w:r w:rsidRPr="00C245C7">
        <w:rPr>
          <w:rFonts w:ascii="Times New Roman" w:hAnsi="Times New Roman"/>
          <w:noProof/>
        </w:rPr>
        <w:t xml:space="preserve"> </w:t>
      </w:r>
      <w:r w:rsidRPr="00C245C7">
        <w:rPr>
          <w:rFonts w:ascii="Times New Roman" w:hAnsi="Times New Roman"/>
          <w:b/>
          <w:noProof/>
        </w:rPr>
        <w:t>саветник“</w:t>
      </w:r>
      <w:r w:rsidRPr="00C245C7">
        <w:rPr>
          <w:rFonts w:ascii="Times New Roman" w:hAnsi="Times New Roman"/>
          <w:noProof/>
        </w:rPr>
        <w:t xml:space="preserve"> потребно је да буду испуњени следећи </w:t>
      </w:r>
      <w:r w:rsidRPr="00C245C7">
        <w:rPr>
          <w:rFonts w:ascii="Times New Roman" w:hAnsi="Times New Roman"/>
          <w:b/>
          <w:noProof/>
        </w:rPr>
        <w:t>услови</w:t>
      </w:r>
      <w:r w:rsidRPr="00C245C7">
        <w:rPr>
          <w:rFonts w:ascii="Times New Roman" w:hAnsi="Times New Roman"/>
          <w:noProof/>
        </w:rPr>
        <w:t>: Стечено високо образовање, на основним студијама у обиму однајмање 240 ЕСПБ бодова, мастер академским студијама, мастер струковним студијама,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 и познавање метода рада, поступака и стручних техника које сестиче радним искуством у струци од најмање три године, положен државни стручни испит, познавање рада на рачунару (MS Office пакет и Интернет).</w:t>
      </w:r>
    </w:p>
    <w:p w:rsidR="00F31C2A" w:rsidRPr="00C245C7" w:rsidRDefault="00F31C2A" w:rsidP="00A265FE">
      <w:r w:rsidRPr="00C245C7">
        <w:rPr>
          <w:b/>
        </w:rPr>
        <w:t>4.  ПОСЛОВИ АФИРМИСАЊА МЛАДИХ</w:t>
      </w:r>
      <w:r w:rsidRPr="00C245C7">
        <w:t xml:space="preserve">, у </w:t>
      </w:r>
      <w:r w:rsidRPr="00C245C7">
        <w:rPr>
          <w:lang w:val="sr-Cyrl-CS"/>
        </w:rPr>
        <w:t>Одељењу за друштвене делатности, јавне набавке и информационе технологије</w:t>
      </w:r>
      <w:r w:rsidRPr="00C245C7">
        <w:t xml:space="preserve"> – </w:t>
      </w:r>
      <w:r w:rsidRPr="00C245C7">
        <w:rPr>
          <w:lang w:val="sr-Cyrl-CS"/>
        </w:rPr>
        <w:t>Одсек за друштвене делатности</w:t>
      </w:r>
      <w:r w:rsidRPr="00C245C7">
        <w:rPr>
          <w:b/>
        </w:rPr>
        <w:t xml:space="preserve">, </w:t>
      </w:r>
      <w:r w:rsidRPr="00C245C7">
        <w:t xml:space="preserve">радно место број </w:t>
      </w:r>
      <w:r w:rsidRPr="00C245C7">
        <w:rPr>
          <w:b/>
        </w:rPr>
        <w:t>„151“,</w:t>
      </w:r>
      <w:r w:rsidRPr="00C245C7">
        <w:t xml:space="preserve"> у Правилнику о организацији и систематизацији радних места у Управи градске општине Вождовац</w:t>
      </w:r>
      <w:r w:rsidR="00B839A9">
        <w:t>, један извршилац.</w:t>
      </w:r>
    </w:p>
    <w:p w:rsidR="00C5579E" w:rsidRPr="00C245C7" w:rsidRDefault="00C5579E" w:rsidP="00A265FE">
      <w:r w:rsidRPr="00C245C7">
        <w:rPr>
          <w:b/>
          <w:lang w:val="sr-Cyrl-CS"/>
        </w:rPr>
        <w:t xml:space="preserve">Опис посла: </w:t>
      </w:r>
      <w:r w:rsidRPr="00C245C7">
        <w:rPr>
          <w:lang w:val="sr-Cyrl-CS"/>
        </w:rPr>
        <w:t>Афирмисање рада са младима и њихово информисање, подстицање стваралаштва и вредновање достигнућа младих, прикупљање информација о проблемима младих, пружање подршке младима у сарадњи са образовним и културним институцијама, Националном службом за запошљавање, организационим јединицама Градске управе, пружање помоћи младима ради активног укључивања у друштвене токове, афирмација волонтерског рада младих, креирање модела волонтерских радних кампова, послови организовања квалитетног слободног времена за младе, учествовање у припреми акционог плана политике за младе Града, други послови у складу са Националном стратегијом за младе Републике Србије и друге послове по налогу непосредног руководиоца.</w:t>
      </w:r>
    </w:p>
    <w:p w:rsidR="00F31C2A" w:rsidRPr="00C245C7" w:rsidRDefault="00F31C2A" w:rsidP="00A265FE">
      <w:r w:rsidRPr="00C245C7">
        <w:t>За наведено радно место, у звању „</w:t>
      </w:r>
      <w:r w:rsidRPr="00C245C7">
        <w:rPr>
          <w:b/>
        </w:rPr>
        <w:t>млађи саветник“</w:t>
      </w:r>
      <w:r w:rsidRPr="00C245C7">
        <w:t xml:space="preserve"> потребно је да буду испуњени следећи </w:t>
      </w:r>
      <w:r w:rsidRPr="00C245C7">
        <w:rPr>
          <w:b/>
        </w:rPr>
        <w:t>услови</w:t>
      </w:r>
      <w:r w:rsidRPr="00C245C7">
        <w:t>: Стечено високо образовање на основним академским студијама у обиму од најмање 240ЕСПБ бодова, мастер академским студијама, мастер струковним студијама, специјалистичким академским студијама, специјалистичким струковним студијама,односно на основним студијама у трајању од најмање четири године или специјалистичким студијама на факултету, положен државни стручни испит, завршен приправнички стаж и познавање рада на рачунару (MS Office пакет и Интернет).</w:t>
      </w:r>
    </w:p>
    <w:p w:rsidR="00F31C2A" w:rsidRPr="00C245C7" w:rsidRDefault="00F31C2A" w:rsidP="00A265FE">
      <w:r w:rsidRPr="00C245C7">
        <w:rPr>
          <w:b/>
        </w:rPr>
        <w:t xml:space="preserve">5. ПОСЛОВИ ПРИЈЕМА И КОМУНИКАЦИЈЕ СА ГРАЂАНИМА </w:t>
      </w:r>
      <w:r w:rsidRPr="00C245C7">
        <w:t xml:space="preserve">у Служби за информисање и протокол - Одсек за координацију рада Већа са грађанима, радно место број </w:t>
      </w:r>
      <w:r w:rsidRPr="00C245C7">
        <w:rPr>
          <w:b/>
        </w:rPr>
        <w:t>„22в“,</w:t>
      </w:r>
      <w:r w:rsidRPr="00C245C7">
        <w:t xml:space="preserve"> у Правилнику о организацији и систематизацији радних места у Управи градске општине Вождовац</w:t>
      </w:r>
      <w:r w:rsidR="00B839A9">
        <w:t>, један извршилац.</w:t>
      </w:r>
    </w:p>
    <w:p w:rsidR="00C5579E" w:rsidRPr="00C245C7" w:rsidRDefault="00C5579E" w:rsidP="00A265FE">
      <w:r w:rsidRPr="00C245C7">
        <w:rPr>
          <w:b/>
        </w:rPr>
        <w:t xml:space="preserve">Опис посла: </w:t>
      </w:r>
      <w:r w:rsidRPr="00C245C7">
        <w:t>Прима грађане са територије Градске општине Вождовац; израђује извештаје и анализе о пријему грађана; координира рад општинских органа у вези реализације закључака на основу обављеног пријема грађана; врши контролу постигнутих резултата на основу пријема грађана; информише грађане о надлежностима локалних органа управе; обавља и друге послове по налогу непосредних руководилаца.</w:t>
      </w:r>
    </w:p>
    <w:p w:rsidR="00F31C2A" w:rsidRPr="00C245C7" w:rsidRDefault="00F31C2A" w:rsidP="00A265FE">
      <w:pPr>
        <w:rPr>
          <w:b/>
        </w:rPr>
      </w:pPr>
      <w:r w:rsidRPr="00C245C7">
        <w:lastRenderedPageBreak/>
        <w:t>За наведено радно место, у звању „</w:t>
      </w:r>
      <w:r w:rsidRPr="00C245C7">
        <w:rPr>
          <w:b/>
        </w:rPr>
        <w:t xml:space="preserve"> млађи саветник “</w:t>
      </w:r>
      <w:r w:rsidRPr="00C245C7">
        <w:t xml:space="preserve"> потребно је да буду испуњени следећи </w:t>
      </w:r>
      <w:r w:rsidRPr="00C245C7">
        <w:rPr>
          <w:b/>
        </w:rPr>
        <w:t>услови</w:t>
      </w:r>
      <w:r w:rsidRPr="00C245C7">
        <w:t>:</w:t>
      </w:r>
      <w:r w:rsidRPr="00C245C7">
        <w:rPr>
          <w:b/>
        </w:rPr>
        <w:t xml:space="preserve"> </w:t>
      </w:r>
      <w:r w:rsidRPr="00C245C7">
        <w:rPr>
          <w:lang w:val="sr-Cyrl-CS"/>
        </w:rPr>
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завршен приправнички стаж, познавање рада на рачунару (MS Office пакет и Интернет).</w:t>
      </w:r>
    </w:p>
    <w:p w:rsidR="00F31C2A" w:rsidRPr="00C245C7" w:rsidRDefault="00F31C2A" w:rsidP="00A265FE">
      <w:r w:rsidRPr="00C245C7">
        <w:rPr>
          <w:b/>
        </w:rPr>
        <w:t>6. ОРГАНИЗАТОР ВОЛОНТИРАЊА ГРАЂАНА</w:t>
      </w:r>
      <w:r w:rsidRPr="00C245C7">
        <w:t xml:space="preserve">, у Служби за информисање и протокол - Одсек за координацију рада Већа са грађанима, радно место број </w:t>
      </w:r>
      <w:r w:rsidRPr="00C245C7">
        <w:rPr>
          <w:b/>
        </w:rPr>
        <w:t>„22г“,</w:t>
      </w:r>
      <w:r w:rsidRPr="00C245C7">
        <w:t xml:space="preserve"> у Правилнику о организацији и систематизацији радних места у Управи градске општине Вождовац</w:t>
      </w:r>
      <w:r w:rsidR="00B839A9">
        <w:t>, један извршилац.</w:t>
      </w:r>
    </w:p>
    <w:p w:rsidR="009B7303" w:rsidRPr="00C245C7" w:rsidRDefault="009B7303" w:rsidP="00A265FE">
      <w:r w:rsidRPr="00C245C7">
        <w:rPr>
          <w:b/>
        </w:rPr>
        <w:t>Опис посла:</w:t>
      </w:r>
      <w:r w:rsidRPr="00C245C7">
        <w:t xml:space="preserve"> Организује волонтирање грађана у складу са Законом; координира послове из области пружања услуга, шалтерске службе, е управе и е писарнице; обавља и друге послове по налогу непосредних руководилаца.</w:t>
      </w:r>
    </w:p>
    <w:p w:rsidR="00F31C2A" w:rsidRPr="00C245C7" w:rsidRDefault="00F31C2A" w:rsidP="00A265FE">
      <w:r w:rsidRPr="00C245C7">
        <w:t>За наведено радно место, у звању „</w:t>
      </w:r>
      <w:r w:rsidRPr="00C245C7">
        <w:rPr>
          <w:b/>
        </w:rPr>
        <w:t>млађи сарадник“</w:t>
      </w:r>
      <w:r w:rsidRPr="00C245C7">
        <w:t xml:space="preserve"> потребно је да буду испуњени следећи </w:t>
      </w:r>
      <w:r w:rsidRPr="00C245C7">
        <w:rPr>
          <w:b/>
        </w:rPr>
        <w:t>услови</w:t>
      </w:r>
      <w:r w:rsidRPr="00C245C7">
        <w:t>: 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завршен приправнички стаж, познавање рада на рачунару (MS Office пакет и Интернет).</w:t>
      </w:r>
    </w:p>
    <w:p w:rsidR="00F31C2A" w:rsidRPr="00C245C7" w:rsidRDefault="00F31C2A" w:rsidP="00A265FE">
      <w:r w:rsidRPr="00B839A9">
        <w:rPr>
          <w:b/>
        </w:rPr>
        <w:t>7. АДМИНИСТРАТИВНО ТЕХНИЧКИ ПОСЛОВИ</w:t>
      </w:r>
      <w:r w:rsidRPr="00C245C7">
        <w:t xml:space="preserve"> у </w:t>
      </w:r>
      <w:r w:rsidRPr="00C245C7">
        <w:rPr>
          <w:lang w:eastAsia="ar-SA"/>
        </w:rPr>
        <w:t>Одељењу за комунално-грађевинске, стамбене послове и послове озакоњења-</w:t>
      </w:r>
      <w:r w:rsidRPr="00C245C7">
        <w:t xml:space="preserve"> Одсеку за послове озакоњења, радно место број „78ж“, у Правилнику о организацији и систематизацији радних места у Управи градске општине Вождовац</w:t>
      </w:r>
      <w:r w:rsidR="00B839A9">
        <w:t>, један извршилац.</w:t>
      </w:r>
    </w:p>
    <w:p w:rsidR="00C245C7" w:rsidRPr="00C245C7" w:rsidRDefault="00C245C7" w:rsidP="00A265FE">
      <w:pPr>
        <w:rPr>
          <w:color w:val="FF0000"/>
        </w:rPr>
      </w:pPr>
      <w:r w:rsidRPr="00C245C7">
        <w:rPr>
          <w:b/>
        </w:rPr>
        <w:t xml:space="preserve">Опис посла: </w:t>
      </w:r>
      <w:r w:rsidRPr="00C245C7">
        <w:rPr>
          <w:rFonts w:eastAsiaTheme="minorHAnsi"/>
        </w:rPr>
        <w:t>Обавља административно-техничке послове за потребе Одсека, запослених и, руководиоца; врши пријем и евиденцију предмета и достављање истих у рад запосленима у Одсеку; врши пријем и класификацију приспеле поште и свих поднесака странака; даје информације странкама о начину предаје захтева и попуњавања истих; врши завођење и архивирање предмета; сачињава извештаје броја приспелих захтева и броја завршених предмета; обавља и друге послове по налогу непосредних руководилаца.</w:t>
      </w:r>
    </w:p>
    <w:p w:rsidR="00F31C2A" w:rsidRPr="00C245C7" w:rsidRDefault="00F31C2A" w:rsidP="00A265FE">
      <w:pPr>
        <w:pStyle w:val="BodyText"/>
        <w:rPr>
          <w:b/>
        </w:rPr>
      </w:pPr>
      <w:r w:rsidRPr="00C245C7">
        <w:t>За наведено радно место, у звању „</w:t>
      </w:r>
      <w:r w:rsidRPr="00C245C7">
        <w:rPr>
          <w:b/>
        </w:rPr>
        <w:t>виши референт“</w:t>
      </w:r>
      <w:r w:rsidRPr="00C245C7">
        <w:t xml:space="preserve"> потребно је да буду испуњени следећи </w:t>
      </w:r>
      <w:r w:rsidRPr="00C245C7">
        <w:rPr>
          <w:b/>
        </w:rPr>
        <w:t>услови</w:t>
      </w:r>
      <w:r w:rsidRPr="00C245C7">
        <w:t>: Стечено средње образовање у четворогодишњем трајању, положен државни стручни испит и најмање пет година радног искуства у струци, познавање рада на рачунару (MS Office пакет и Интернет)“.</w:t>
      </w:r>
    </w:p>
    <w:p w:rsidR="00F31C2A" w:rsidRPr="00C245C7" w:rsidRDefault="00F31C2A" w:rsidP="00A265FE">
      <w:r w:rsidRPr="00C245C7">
        <w:rPr>
          <w:b/>
        </w:rPr>
        <w:t>8. КАНЦЕЛАРИЈСКО ЕВИДЕНЦИОНИ ПОСЛОВИ</w:t>
      </w:r>
      <w:r w:rsidRPr="00C245C7">
        <w:t xml:space="preserve"> у Служби за информисање и протокол – Одсек за координацију рада Већа са грађанима, радно место број </w:t>
      </w:r>
      <w:r w:rsidRPr="00C245C7">
        <w:rPr>
          <w:b/>
        </w:rPr>
        <w:t xml:space="preserve">„22д“, </w:t>
      </w:r>
      <w:r w:rsidRPr="00C245C7">
        <w:t>у Правилнику о организацији и систематизацији радних места у Управи градске општине Вождовац</w:t>
      </w:r>
      <w:r w:rsidR="00B839A9">
        <w:t>, један извршилац.</w:t>
      </w:r>
    </w:p>
    <w:p w:rsidR="00B839A9" w:rsidRDefault="00C245C7" w:rsidP="00B839A9">
      <w:pPr>
        <w:pStyle w:val="BodyText"/>
        <w:spacing w:after="0"/>
      </w:pPr>
      <w:r w:rsidRPr="00C245C7">
        <w:rPr>
          <w:b/>
        </w:rPr>
        <w:t>Опис посла:</w:t>
      </w:r>
      <w:r w:rsidRPr="00C245C7">
        <w:t>Обавља канцеларијске, евиденционе и дактилографске послове за потребе Одсека; врши израду табеларних приказа евиденција за потребе Одсека; унос административних података у електронску базу за интерне потребе Одсека и административно-техничке послове и друге послове по налогу непосредних руководилаца.</w:t>
      </w:r>
    </w:p>
    <w:p w:rsidR="00F31C2A" w:rsidRPr="009B217B" w:rsidRDefault="00F31C2A" w:rsidP="00B839A9">
      <w:pPr>
        <w:pStyle w:val="BodyText"/>
        <w:spacing w:after="0"/>
      </w:pPr>
      <w:r w:rsidRPr="00C245C7">
        <w:t>За наведено радно место, у звању „</w:t>
      </w:r>
      <w:r w:rsidRPr="00C245C7">
        <w:rPr>
          <w:b/>
        </w:rPr>
        <w:t>млађи референт“</w:t>
      </w:r>
      <w:r w:rsidRPr="00C245C7">
        <w:t xml:space="preserve"> потребно је да буду испуњени следећи </w:t>
      </w:r>
      <w:r w:rsidRPr="00C245C7">
        <w:rPr>
          <w:b/>
        </w:rPr>
        <w:t>услови</w:t>
      </w:r>
      <w:r w:rsidRPr="00C245C7">
        <w:t>: Стечено средње образовање у четворогодишњем трајању, положен државни стручни испит, завршен приправнички стаж, познавање рада на рачуна</w:t>
      </w:r>
      <w:r w:rsidR="00210666">
        <w:t>ру (MS Office пакет и Интернет)</w:t>
      </w:r>
      <w:r w:rsidR="009B217B">
        <w:t>;</w:t>
      </w:r>
    </w:p>
    <w:p w:rsidR="009B217B" w:rsidRDefault="009B217B" w:rsidP="00A265FE">
      <w:pPr>
        <w:rPr>
          <w:b/>
        </w:rPr>
      </w:pPr>
    </w:p>
    <w:p w:rsidR="00210666" w:rsidRDefault="009B217B" w:rsidP="009B217B">
      <w:pPr>
        <w:pStyle w:val="ListParagraph"/>
        <w:numPr>
          <w:ilvl w:val="0"/>
          <w:numId w:val="3"/>
        </w:numPr>
      </w:pPr>
      <w:r w:rsidRPr="009B217B">
        <w:rPr>
          <w:b/>
        </w:rPr>
        <w:t>два</w:t>
      </w:r>
      <w:r w:rsidR="00210666" w:rsidRPr="009B217B">
        <w:rPr>
          <w:b/>
        </w:rPr>
        <w:t xml:space="preserve"> приправника</w:t>
      </w:r>
      <w:r w:rsidR="00210666">
        <w:t xml:space="preserve"> </w:t>
      </w:r>
      <w:r w:rsidRPr="009B217B">
        <w:t>на одређено време - годину дана</w:t>
      </w:r>
      <w:r w:rsidR="00955E02">
        <w:t xml:space="preserve"> (ВСС),</w:t>
      </w:r>
      <w:r w:rsidRPr="009B217B">
        <w:t xml:space="preserve"> </w:t>
      </w:r>
      <w:r w:rsidR="00210666" w:rsidRPr="00C245C7">
        <w:t>за попуњавање следећих радних места:</w:t>
      </w:r>
    </w:p>
    <w:p w:rsidR="00210666" w:rsidRDefault="009B217B" w:rsidP="009B217B">
      <w:pPr>
        <w:tabs>
          <w:tab w:val="left" w:pos="8368"/>
        </w:tabs>
      </w:pPr>
      <w:r>
        <w:tab/>
      </w:r>
    </w:p>
    <w:p w:rsidR="00A265FE" w:rsidRPr="00C245C7" w:rsidRDefault="00210666" w:rsidP="00A265FE">
      <w:r w:rsidRPr="00A265FE">
        <w:rPr>
          <w:b/>
        </w:rPr>
        <w:t>1.1.</w:t>
      </w:r>
      <w:r>
        <w:t xml:space="preserve"> </w:t>
      </w:r>
      <w:r w:rsidRPr="00A265FE">
        <w:rPr>
          <w:b/>
        </w:rPr>
        <w:t>УПРАВНО ПРАВНИ ПОСЛОВИ</w:t>
      </w:r>
      <w:r w:rsidR="00A265FE">
        <w:t xml:space="preserve"> у Одељењу за комунално-грађевинске, стамбене послове и послове озакоњења - </w:t>
      </w:r>
      <w:r w:rsidR="00A265FE" w:rsidRPr="00A265FE">
        <w:t>Одсек за послове озакоњења</w:t>
      </w:r>
      <w:r w:rsidR="00A265FE">
        <w:t xml:space="preserve">, </w:t>
      </w:r>
      <w:r w:rsidR="00A265FE" w:rsidRPr="00C245C7">
        <w:t xml:space="preserve">радно место број </w:t>
      </w:r>
      <w:r w:rsidR="00A265FE" w:rsidRPr="00C245C7">
        <w:rPr>
          <w:b/>
        </w:rPr>
        <w:t>„</w:t>
      </w:r>
      <w:r w:rsidR="00A265FE">
        <w:rPr>
          <w:b/>
        </w:rPr>
        <w:t>78</w:t>
      </w:r>
      <w:r w:rsidR="00A265FE" w:rsidRPr="00C245C7">
        <w:rPr>
          <w:b/>
        </w:rPr>
        <w:t xml:space="preserve">д“, </w:t>
      </w:r>
      <w:r w:rsidR="00A265FE" w:rsidRPr="00C245C7">
        <w:t>у Правилнику о организацији и систематизацији радних места у Управи градске општине Вождовац.</w:t>
      </w:r>
    </w:p>
    <w:p w:rsidR="00A265FE" w:rsidRPr="00FD1369" w:rsidRDefault="00A265FE" w:rsidP="00A265FE">
      <w:r w:rsidRPr="00A265FE">
        <w:rPr>
          <w:b/>
        </w:rPr>
        <w:t>Опис посла:</w:t>
      </w:r>
      <w:r w:rsidRPr="00FD1369">
        <w:t xml:space="preserve"> </w:t>
      </w:r>
      <w:r w:rsidRPr="00FD1369">
        <w:rPr>
          <w:lang w:val="sr-Cyrl-CS"/>
        </w:rPr>
        <w:t>Учествује у изради аката из надлежности Одсека: у изради</w:t>
      </w:r>
      <w:r w:rsidRPr="00FD1369">
        <w:rPr>
          <w:rFonts w:eastAsiaTheme="minorHAnsi"/>
        </w:rPr>
        <w:t xml:space="preserve"> нацрта појединачних управних аката (решења, закључака) и појединачних вануправних аката (извода, потврда, обавештења, уверења и др.),</w:t>
      </w:r>
      <w:r w:rsidRPr="00FD1369">
        <w:rPr>
          <w:lang w:val="sr-Cyrl-CS"/>
        </w:rPr>
        <w:t xml:space="preserve"> п</w:t>
      </w:r>
      <w:r w:rsidRPr="00FD1369">
        <w:t xml:space="preserve">редузима управне радње по ЗУП-у, </w:t>
      </w:r>
      <w:r w:rsidRPr="00FD1369">
        <w:rPr>
          <w:lang w:val="sr-Cyrl-CS"/>
        </w:rPr>
        <w:t xml:space="preserve">обавља послове вођења поступка, односно предузима радње у поступку пре доношења решења у управним стварима, из надлежности Одељења; по налогу непосредних руководилаца, врши прикупљање и проверу документације пре израде решења; припрема и ревидира листу завршених предмета и сачињава списак </w:t>
      </w:r>
      <w:r w:rsidRPr="00FD1369">
        <w:t xml:space="preserve">донетих решења о озакоњењу и стара се о њиховом благовременом објављивању на Интернету; учествује у прикупљању информација и изради извештаја из делокруга рада Одсека; </w:t>
      </w:r>
      <w:r w:rsidRPr="00FD1369">
        <w:rPr>
          <w:lang w:val="sr-Cyrl-CS"/>
        </w:rPr>
        <w:t>в</w:t>
      </w:r>
      <w:r w:rsidRPr="00FD1369">
        <w:t>рши пријем странака за разгледање списа предмета у раду</w:t>
      </w:r>
      <w:r w:rsidRPr="00FD1369">
        <w:rPr>
          <w:lang w:val="sr-Cyrl-CS"/>
        </w:rPr>
        <w:t>; в</w:t>
      </w:r>
      <w:r w:rsidRPr="00FD1369">
        <w:t xml:space="preserve">рши унос података и обраду предмета у електронском облику; Одговоран је за чување списа предмета примљених или насталих у раду; прати и поштује рокове за предузимање радњи у поступку </w:t>
      </w:r>
      <w:r w:rsidRPr="00FD1369">
        <w:lastRenderedPageBreak/>
        <w:t>и одговара за благовремено и уредно поступање, обавља и друге послове по налогу непосредних руководилаца.</w:t>
      </w:r>
    </w:p>
    <w:p w:rsidR="00210666" w:rsidRPr="00A265FE" w:rsidRDefault="00A265FE" w:rsidP="00A265FE">
      <w:r w:rsidRPr="00C245C7">
        <w:t>За наведено радно место, у звању „</w:t>
      </w:r>
      <w:r w:rsidR="003955DF">
        <w:rPr>
          <w:b/>
        </w:rPr>
        <w:t>млађи саветник</w:t>
      </w:r>
      <w:r w:rsidRPr="00C245C7">
        <w:rPr>
          <w:b/>
        </w:rPr>
        <w:t>“</w:t>
      </w:r>
      <w:r w:rsidRPr="00C245C7">
        <w:t xml:space="preserve"> потребно је да буду испуњени следећи </w:t>
      </w:r>
      <w:r w:rsidRPr="00C245C7">
        <w:rPr>
          <w:b/>
        </w:rPr>
        <w:t>услови</w:t>
      </w:r>
      <w:r w:rsidRPr="00C245C7">
        <w:t>:</w:t>
      </w:r>
    </w:p>
    <w:p w:rsidR="00A265FE" w:rsidRPr="00210666" w:rsidRDefault="00A265FE" w:rsidP="00A265FE">
      <w:r w:rsidRPr="00FD1369">
        <w:rPr>
          <w:lang w:val="sr-Cyrl-CS" w:eastAsia="ar-SA"/>
        </w:rPr>
        <w:t>С</w:t>
      </w:r>
      <w:r w:rsidRPr="00FD1369">
        <w:rPr>
          <w:lang w:eastAsia="ar-SA"/>
        </w:rPr>
        <w:t>течено високо образовање</w:t>
      </w:r>
      <w:r w:rsidRPr="00FD1369">
        <w:rPr>
          <w:lang w:val="sr-Cyrl-CS" w:eastAsia="ar-SA"/>
        </w:rPr>
        <w:t xml:space="preserve"> правног смера  </w:t>
      </w:r>
      <w:r w:rsidRPr="00FD1369">
        <w:rPr>
          <w:lang w:eastAsia="ar-SA"/>
        </w:rPr>
        <w:t xml:space="preserve">на основним академским студијама </w:t>
      </w:r>
      <w:r w:rsidRPr="00FD1369">
        <w:t>у обиму од најмање 240 ЕСПБ</w:t>
      </w:r>
      <w:r w:rsidRPr="00FD1369">
        <w:rPr>
          <w:lang w:val="sr-Cyrl-CS"/>
        </w:rPr>
        <w:t xml:space="preserve">, </w:t>
      </w:r>
      <w:r w:rsidRPr="00FD1369">
        <w:t xml:space="preserve">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знавање рада на рачунару (MS Office пакет и </w:t>
      </w:r>
      <w:r w:rsidRPr="00FD1369">
        <w:rPr>
          <w:lang w:val="sr-Cyrl-CS"/>
        </w:rPr>
        <w:t>И</w:t>
      </w:r>
      <w:r w:rsidRPr="00FD1369">
        <w:t>нтернет)</w:t>
      </w:r>
      <w:r w:rsidRPr="00FD1369">
        <w:rPr>
          <w:lang w:val="sr-Cyrl-CS"/>
        </w:rPr>
        <w:t>.</w:t>
      </w:r>
    </w:p>
    <w:p w:rsidR="00A265FE" w:rsidRDefault="00A265FE" w:rsidP="00A265FE"/>
    <w:p w:rsidR="00A265FE" w:rsidRDefault="003955DF" w:rsidP="00A265FE">
      <w:r w:rsidRPr="003955DF">
        <w:rPr>
          <w:b/>
        </w:rPr>
        <w:t>2.1. СТРУЧНО-ОПЕРАТИВНИ ПОСЛОВИ АРХИВЕ</w:t>
      </w:r>
      <w:r>
        <w:t xml:space="preserve">, у Одељењу за општу управу, Одсек за послове архиве, </w:t>
      </w:r>
      <w:r w:rsidRPr="00C245C7">
        <w:t xml:space="preserve">радно место број </w:t>
      </w:r>
      <w:r w:rsidRPr="00C245C7">
        <w:rPr>
          <w:b/>
        </w:rPr>
        <w:t>„</w:t>
      </w:r>
      <w:r>
        <w:rPr>
          <w:b/>
        </w:rPr>
        <w:t>120а</w:t>
      </w:r>
      <w:r w:rsidRPr="00C245C7">
        <w:rPr>
          <w:b/>
        </w:rPr>
        <w:t xml:space="preserve">“, </w:t>
      </w:r>
      <w:r w:rsidRPr="00C245C7">
        <w:t>у Правилнику о организацији и систематизацији радних места у Управи градске општине Вождовац.</w:t>
      </w:r>
    </w:p>
    <w:p w:rsidR="003955DF" w:rsidRPr="00321F2D" w:rsidRDefault="003955DF" w:rsidP="003955DF">
      <w:pPr>
        <w:rPr>
          <w:lang w:val="sr-Cyrl-CS"/>
        </w:rPr>
      </w:pPr>
      <w:r w:rsidRPr="00321F2D">
        <w:rPr>
          <w:b/>
          <w:lang w:val="sr-Cyrl-CS"/>
        </w:rPr>
        <w:t xml:space="preserve">Опис </w:t>
      </w:r>
      <w:r w:rsidRPr="00321F2D">
        <w:rPr>
          <w:b/>
        </w:rPr>
        <w:t>посла</w:t>
      </w:r>
      <w:r w:rsidRPr="00321F2D">
        <w:rPr>
          <w:b/>
          <w:lang w:val="sr-Cyrl-CS"/>
        </w:rPr>
        <w:t xml:space="preserve">: </w:t>
      </w:r>
      <w:r w:rsidRPr="00321F2D">
        <w:rPr>
          <w:lang w:val="sr-Cyrl-CS"/>
        </w:rPr>
        <w:t>Хронолошки сређује архивску грађу и регистарски материјал; класификује архивски материјал и уводи га у архивску књигу; обавља информатичке послове на управљању, организацији и модернизацији архиве; комисијски предаје излучен регистратурски материјал ради уништења и сачињава записник о томе; региструје промене излученог материјала у архивске књиге, издаје на реверс предмете из архивског депоа запосленима у Управи ГО Вождовац и странкама на увид, обавља и друге послове по налогу непосредних руководилаца.</w:t>
      </w:r>
    </w:p>
    <w:p w:rsidR="003955DF" w:rsidRPr="00A265FE" w:rsidRDefault="003955DF" w:rsidP="003955DF">
      <w:r w:rsidRPr="00C245C7">
        <w:t>За наведено радно место, у звању „</w:t>
      </w:r>
      <w:r>
        <w:rPr>
          <w:b/>
        </w:rPr>
        <w:t>млађи саветник</w:t>
      </w:r>
      <w:r w:rsidRPr="00C245C7">
        <w:rPr>
          <w:b/>
        </w:rPr>
        <w:t>“</w:t>
      </w:r>
      <w:r w:rsidRPr="00C245C7">
        <w:t xml:space="preserve"> потребно је да буду испуњени следећи </w:t>
      </w:r>
      <w:r w:rsidRPr="00C245C7">
        <w:rPr>
          <w:b/>
        </w:rPr>
        <w:t>услови</w:t>
      </w:r>
      <w:r w:rsidRPr="00C245C7">
        <w:t>:</w:t>
      </w:r>
    </w:p>
    <w:p w:rsidR="00A265FE" w:rsidRDefault="003955DF" w:rsidP="00A265FE">
      <w:r w:rsidRPr="00321F2D">
        <w:rPr>
          <w:lang w:val="sr-Cyrl-CS" w:eastAsia="ar-SA"/>
        </w:rPr>
        <w:t>С</w:t>
      </w:r>
      <w:r w:rsidRPr="00321F2D">
        <w:rPr>
          <w:lang w:eastAsia="ar-SA"/>
        </w:rPr>
        <w:t xml:space="preserve">течено високо образовањена основним академским студијама </w:t>
      </w:r>
      <w:r w:rsidRPr="00321F2D">
        <w:t>у обиму од најмање 240 ЕСПБ</w:t>
      </w:r>
      <w:r w:rsidRPr="00321F2D">
        <w:rPr>
          <w:lang w:val="sr-Cyrl-CS"/>
        </w:rPr>
        <w:t xml:space="preserve">, </w:t>
      </w:r>
      <w:r w:rsidRPr="00321F2D">
        <w:t xml:space="preserve">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знавање рада на рачунару (MS Office пакет и </w:t>
      </w:r>
      <w:r w:rsidRPr="00321F2D">
        <w:rPr>
          <w:lang w:val="sr-Cyrl-CS"/>
        </w:rPr>
        <w:t>И</w:t>
      </w:r>
      <w:r w:rsidRPr="00321F2D">
        <w:t>нтернет)</w:t>
      </w:r>
      <w:r w:rsidR="009B217B">
        <w:rPr>
          <w:lang w:val="sr-Cyrl-CS"/>
        </w:rPr>
        <w:t>;</w:t>
      </w:r>
    </w:p>
    <w:p w:rsidR="00A265FE" w:rsidRDefault="00A265FE" w:rsidP="00A265FE"/>
    <w:p w:rsidR="009B217B" w:rsidRDefault="009B217B" w:rsidP="009B217B">
      <w:pPr>
        <w:pStyle w:val="ListParagraph"/>
        <w:numPr>
          <w:ilvl w:val="0"/>
          <w:numId w:val="3"/>
        </w:numPr>
      </w:pPr>
      <w:r>
        <w:rPr>
          <w:b/>
        </w:rPr>
        <w:t>једног</w:t>
      </w:r>
      <w:r w:rsidRPr="009B217B">
        <w:rPr>
          <w:b/>
        </w:rPr>
        <w:t xml:space="preserve"> приправника</w:t>
      </w:r>
      <w:r>
        <w:t xml:space="preserve"> </w:t>
      </w:r>
      <w:r w:rsidRPr="009B217B">
        <w:t xml:space="preserve">на одређено време </w:t>
      </w:r>
      <w:r>
        <w:t>– 9 месеци</w:t>
      </w:r>
      <w:r w:rsidR="00955E02">
        <w:t xml:space="preserve"> (ВШС),</w:t>
      </w:r>
      <w:r w:rsidRPr="009B217B">
        <w:t xml:space="preserve"> </w:t>
      </w:r>
      <w:r w:rsidRPr="00C245C7">
        <w:t>за попуњавање следећ</w:t>
      </w:r>
      <w:r>
        <w:t>ег</w:t>
      </w:r>
      <w:r w:rsidRPr="00C245C7">
        <w:t xml:space="preserve"> радн</w:t>
      </w:r>
      <w:r>
        <w:t>ог</w:t>
      </w:r>
      <w:r w:rsidRPr="00C245C7">
        <w:t xml:space="preserve"> места:</w:t>
      </w:r>
    </w:p>
    <w:p w:rsidR="009B217B" w:rsidRPr="009B217B" w:rsidRDefault="009B217B" w:rsidP="00A265FE"/>
    <w:p w:rsidR="003955DF" w:rsidRPr="003955DF" w:rsidRDefault="003955DF" w:rsidP="003955DF">
      <w:r>
        <w:rPr>
          <w:b/>
        </w:rPr>
        <w:t>3</w:t>
      </w:r>
      <w:r w:rsidRPr="003955DF">
        <w:rPr>
          <w:b/>
        </w:rPr>
        <w:t xml:space="preserve">.1. </w:t>
      </w:r>
      <w:r>
        <w:rPr>
          <w:b/>
        </w:rPr>
        <w:t>АДМИНИСТРАТИВНО ТЕХНИЧКИ ПОСЛОВИ ЗАШТИТЕ ЖИВОТНЕ СРЕДИНЕ</w:t>
      </w:r>
      <w:r>
        <w:t xml:space="preserve">, у </w:t>
      </w:r>
      <w:r w:rsidRPr="003955DF">
        <w:rPr>
          <w:lang w:val="sr-Cyrl-CS"/>
        </w:rPr>
        <w:t>Одељењу за друштвене делатности, јавне набавке и информационе технологије</w:t>
      </w:r>
      <w:r w:rsidRPr="003955DF">
        <w:t xml:space="preserve">, </w:t>
      </w:r>
      <w:r w:rsidRPr="003955DF">
        <w:rPr>
          <w:lang w:val="sr-Cyrl-CS"/>
        </w:rPr>
        <w:t>Одсек за друштвене делатности</w:t>
      </w:r>
      <w:r w:rsidRPr="003955DF">
        <w:t xml:space="preserve">, радно место број </w:t>
      </w:r>
      <w:r w:rsidRPr="003955DF">
        <w:rPr>
          <w:b/>
        </w:rPr>
        <w:t xml:space="preserve">„151а“, </w:t>
      </w:r>
      <w:r w:rsidRPr="003955DF">
        <w:t>у Правилнику о организацији и систематизацији радних места у Управи градске општине Вождовац.</w:t>
      </w:r>
    </w:p>
    <w:p w:rsidR="003955DF" w:rsidRPr="003955DF" w:rsidRDefault="003955DF" w:rsidP="003955DF">
      <w:pPr>
        <w:rPr>
          <w:lang w:val="sr-Cyrl-CS"/>
        </w:rPr>
      </w:pPr>
      <w:r w:rsidRPr="003955DF">
        <w:rPr>
          <w:b/>
          <w:lang w:val="sr-Cyrl-CS"/>
        </w:rPr>
        <w:t xml:space="preserve">Опис </w:t>
      </w:r>
      <w:r w:rsidRPr="003955DF">
        <w:rPr>
          <w:b/>
        </w:rPr>
        <w:t>посла</w:t>
      </w:r>
      <w:r w:rsidRPr="003955DF">
        <w:rPr>
          <w:b/>
          <w:lang w:val="sr-Cyrl-CS"/>
        </w:rPr>
        <w:t xml:space="preserve">: </w:t>
      </w:r>
      <w:r w:rsidRPr="003955DF">
        <w:rPr>
          <w:lang w:val="ru-RU"/>
        </w:rPr>
        <w:t xml:space="preserve">Врши послове прикупљања, документације </w:t>
      </w:r>
      <w:r w:rsidRPr="003955DF">
        <w:rPr>
          <w:lang w:val="sr-Cyrl-CS"/>
        </w:rPr>
        <w:t>ради вођења Локалног регистра извора загађивања животне средине;обавља и друге послове по налогу непосредних  руководилаца.</w:t>
      </w:r>
    </w:p>
    <w:p w:rsidR="003955DF" w:rsidRPr="003955DF" w:rsidRDefault="003955DF" w:rsidP="003955DF">
      <w:r w:rsidRPr="003955DF">
        <w:t>За наведено радно место, у звању „</w:t>
      </w:r>
      <w:r w:rsidRPr="003955DF">
        <w:rPr>
          <w:b/>
        </w:rPr>
        <w:t>млађи сарадник“</w:t>
      </w:r>
      <w:r w:rsidRPr="003955DF">
        <w:t xml:space="preserve"> потребно је да буду испуњени следећи </w:t>
      </w:r>
      <w:r w:rsidRPr="003955DF">
        <w:rPr>
          <w:b/>
        </w:rPr>
        <w:t>услови</w:t>
      </w:r>
      <w:r w:rsidRPr="003955DF">
        <w:t>:</w:t>
      </w:r>
    </w:p>
    <w:p w:rsidR="003955DF" w:rsidRDefault="003955DF" w:rsidP="003955DF">
      <w:r w:rsidRPr="003955DF">
        <w:rPr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</w:t>
      </w:r>
      <w:r w:rsidRPr="003955DF">
        <w:t xml:space="preserve">познавање рада на рачунару (MS Office пакет и </w:t>
      </w:r>
      <w:r w:rsidRPr="003955DF">
        <w:rPr>
          <w:lang w:val="sr-Cyrl-CS"/>
        </w:rPr>
        <w:t>И</w:t>
      </w:r>
      <w:r w:rsidRPr="003955DF">
        <w:t>нтернет)</w:t>
      </w:r>
    </w:p>
    <w:p w:rsidR="009B217B" w:rsidRDefault="009B217B" w:rsidP="003955DF"/>
    <w:p w:rsidR="009B217B" w:rsidRDefault="009B217B" w:rsidP="003955DF">
      <w:r>
        <w:t>и</w:t>
      </w:r>
    </w:p>
    <w:p w:rsidR="009B217B" w:rsidRPr="009B217B" w:rsidRDefault="009B217B" w:rsidP="003955DF"/>
    <w:p w:rsidR="009B217B" w:rsidRDefault="009B217B" w:rsidP="009B217B">
      <w:pPr>
        <w:pStyle w:val="ListParagraph"/>
        <w:numPr>
          <w:ilvl w:val="0"/>
          <w:numId w:val="3"/>
        </w:numPr>
      </w:pPr>
      <w:r>
        <w:rPr>
          <w:b/>
        </w:rPr>
        <w:t>једног</w:t>
      </w:r>
      <w:r w:rsidRPr="009B217B">
        <w:rPr>
          <w:b/>
        </w:rPr>
        <w:t xml:space="preserve"> приправника</w:t>
      </w:r>
      <w:r>
        <w:t xml:space="preserve"> </w:t>
      </w:r>
      <w:r w:rsidRPr="009B217B">
        <w:t xml:space="preserve">на одређено време </w:t>
      </w:r>
      <w:r>
        <w:t>– 6 месеци</w:t>
      </w:r>
      <w:r w:rsidRPr="009B217B">
        <w:t xml:space="preserve"> </w:t>
      </w:r>
      <w:r w:rsidR="00955E02">
        <w:t xml:space="preserve">(ССС), </w:t>
      </w:r>
      <w:r w:rsidRPr="00C245C7">
        <w:t>за попуњавање следећ</w:t>
      </w:r>
      <w:r>
        <w:t>ег</w:t>
      </w:r>
      <w:r w:rsidRPr="00C245C7">
        <w:t xml:space="preserve"> радн</w:t>
      </w:r>
      <w:r>
        <w:t>ог</w:t>
      </w:r>
      <w:r w:rsidRPr="00C245C7">
        <w:t xml:space="preserve"> места:</w:t>
      </w:r>
    </w:p>
    <w:p w:rsidR="00A265FE" w:rsidRDefault="00A265FE" w:rsidP="00A265FE"/>
    <w:p w:rsidR="003955DF" w:rsidRPr="00D17BB2" w:rsidRDefault="003955DF" w:rsidP="003955DF">
      <w:r w:rsidRPr="00D17BB2">
        <w:rPr>
          <w:b/>
        </w:rPr>
        <w:t>4.1. КАНЦЕЛАРИЈСКО ЕВИДЕНЦИОНИ ПОСЛОВИ</w:t>
      </w:r>
      <w:r w:rsidRPr="00D17BB2">
        <w:t xml:space="preserve">, у </w:t>
      </w:r>
      <w:r w:rsidRPr="00D17BB2">
        <w:rPr>
          <w:lang w:val="sr-Cyrl-CS"/>
        </w:rPr>
        <w:t>Одељењу за информисање и протокол</w:t>
      </w:r>
      <w:r w:rsidRPr="00D17BB2">
        <w:t xml:space="preserve">, </w:t>
      </w:r>
      <w:r w:rsidR="00D17BB2" w:rsidRPr="00D17BB2">
        <w:t>Одсек за координацију рада Већа са грађанима</w:t>
      </w:r>
      <w:r w:rsidRPr="00D17BB2">
        <w:t xml:space="preserve">, радно место број </w:t>
      </w:r>
      <w:r w:rsidRPr="00D17BB2">
        <w:rPr>
          <w:b/>
        </w:rPr>
        <w:t>„</w:t>
      </w:r>
      <w:r w:rsidR="00D17BB2" w:rsidRPr="00D17BB2">
        <w:rPr>
          <w:b/>
        </w:rPr>
        <w:t>22д</w:t>
      </w:r>
      <w:r w:rsidRPr="00D17BB2">
        <w:rPr>
          <w:b/>
        </w:rPr>
        <w:t xml:space="preserve">“, </w:t>
      </w:r>
      <w:r w:rsidRPr="00D17BB2">
        <w:t>у Правилнику о организацији и систематизацији радних места у Управи градске општине Вождовац.</w:t>
      </w:r>
    </w:p>
    <w:p w:rsidR="00D17BB2" w:rsidRPr="00D17BB2" w:rsidRDefault="003955DF" w:rsidP="00D17BB2">
      <w:pPr>
        <w:pStyle w:val="BodyText"/>
        <w:spacing w:after="0"/>
      </w:pPr>
      <w:r w:rsidRPr="00D17BB2">
        <w:rPr>
          <w:b/>
          <w:lang w:val="sr-Cyrl-CS"/>
        </w:rPr>
        <w:t xml:space="preserve">Опис </w:t>
      </w:r>
      <w:r w:rsidRPr="00D17BB2">
        <w:rPr>
          <w:b/>
        </w:rPr>
        <w:t>посла</w:t>
      </w:r>
      <w:r w:rsidRPr="00D17BB2">
        <w:rPr>
          <w:b/>
          <w:lang w:val="sr-Cyrl-CS"/>
        </w:rPr>
        <w:t xml:space="preserve">: </w:t>
      </w:r>
      <w:r w:rsidR="00D17BB2" w:rsidRPr="00D17BB2">
        <w:t>Обавља канцеларијске, евиденционе и дактилографске послове за потребе Одсека; врши израду табеларних приказа евиденција за потребе Одсека; унос административних података у електронску базу за интерне потребе Одсека и административно-техничке послове и друге послове по налогу непосредних руководилаца.</w:t>
      </w:r>
    </w:p>
    <w:p w:rsidR="003955DF" w:rsidRPr="00D17BB2" w:rsidRDefault="003955DF" w:rsidP="00D17BB2">
      <w:pPr>
        <w:pStyle w:val="BodyText"/>
        <w:spacing w:after="0"/>
      </w:pPr>
      <w:r w:rsidRPr="00D17BB2">
        <w:t>За наведено радно место, у звању „</w:t>
      </w:r>
      <w:r w:rsidRPr="00D17BB2">
        <w:rPr>
          <w:b/>
        </w:rPr>
        <w:t xml:space="preserve">млађи </w:t>
      </w:r>
      <w:r w:rsidR="00D17BB2" w:rsidRPr="00D17BB2">
        <w:rPr>
          <w:b/>
        </w:rPr>
        <w:t>референт</w:t>
      </w:r>
      <w:r w:rsidRPr="00D17BB2">
        <w:rPr>
          <w:b/>
        </w:rPr>
        <w:t>“</w:t>
      </w:r>
      <w:r w:rsidRPr="00D17BB2">
        <w:t xml:space="preserve"> потребно је да буду испуњени следећи </w:t>
      </w:r>
      <w:r w:rsidRPr="00D17BB2">
        <w:rPr>
          <w:b/>
        </w:rPr>
        <w:t>услови</w:t>
      </w:r>
      <w:r w:rsidRPr="00D17BB2">
        <w:t>:</w:t>
      </w:r>
    </w:p>
    <w:p w:rsidR="00D17BB2" w:rsidRPr="00D17BB2" w:rsidRDefault="00D17BB2" w:rsidP="00D17BB2">
      <w:pPr>
        <w:pStyle w:val="BodyText"/>
      </w:pPr>
      <w:r w:rsidRPr="00D17BB2">
        <w:t>средње образовање у четворогодишњем трајању, познавање рада на рачунару (MS Office пакет и Интернет).</w:t>
      </w:r>
    </w:p>
    <w:p w:rsidR="00210666" w:rsidRDefault="00210666" w:rsidP="00A265FE"/>
    <w:p w:rsidR="00714DF9" w:rsidRPr="00C245C7" w:rsidRDefault="00714DF9" w:rsidP="00A265FE">
      <w:r w:rsidRPr="00C245C7">
        <w:rPr>
          <w:b/>
        </w:rPr>
        <w:t xml:space="preserve">- Стручна оспособљеност, знања и вештине који се проверавају у изборном поступку  </w:t>
      </w:r>
      <w:r w:rsidRPr="00C245C7">
        <w:t>за горе наведена радна места:</w:t>
      </w:r>
      <w:r w:rsidRPr="00C245C7">
        <w:rPr>
          <w:b/>
        </w:rPr>
        <w:t xml:space="preserve"> </w:t>
      </w:r>
      <w:r w:rsidRPr="00C245C7">
        <w:t xml:space="preserve">стручна знања из области делокруга рада органа, Закона о запосленима у </w:t>
      </w:r>
      <w:r w:rsidRPr="00C245C7">
        <w:lastRenderedPageBreak/>
        <w:t>аутономним покрајинама и јединицама локалне самоуправе, Закона о општем управном поступку, Уредбе о канцеларијском пословању органа државне управе и Упутства о канцеларијском пословању органа државне управе - усмено; познавање рада на рачунару (MS Office пакет и Интернет) – провера практичним радом на рачунару; вештина комуникације и организационе способности – усмено</w:t>
      </w:r>
    </w:p>
    <w:p w:rsidR="000349FF" w:rsidRDefault="000349FF" w:rsidP="00A265FE">
      <w:pPr>
        <w:pStyle w:val="BodyText"/>
      </w:pPr>
    </w:p>
    <w:p w:rsidR="00AE4A0B" w:rsidRPr="00C245C7" w:rsidRDefault="00AE4A0B" w:rsidP="00A265FE">
      <w:pPr>
        <w:pStyle w:val="BodyText"/>
      </w:pPr>
      <w:r w:rsidRPr="00C245C7">
        <w:t>Адреса на коју се подносе пријаве:</w:t>
      </w:r>
    </w:p>
    <w:p w:rsidR="00AE4A0B" w:rsidRPr="00C245C7" w:rsidRDefault="00714BAF" w:rsidP="00A265FE">
      <w:pPr>
        <w:pStyle w:val="BodyText"/>
      </w:pPr>
      <w:r w:rsidRPr="00C245C7">
        <w:t xml:space="preserve">  </w:t>
      </w:r>
      <w:r w:rsidR="00AE4A0B" w:rsidRPr="00C245C7">
        <w:t xml:space="preserve"> Пријаве на конкурс, са доказима о испуњености услова из огласа, подносе се Управи градске општине Вождовац - Конкурсној комисији за спровођење јавног конкурса, непосредно преко писарнице Управе градске општине Вождовац, Ул. Устаничка бр. 53, Београд 11000 или путем поште, са назнаком: „За јавни конкурс за попуњавање извршилачког радног места</w:t>
      </w:r>
      <w:r w:rsidR="004678EB" w:rsidRPr="00C245C7">
        <w:t>“</w:t>
      </w:r>
      <w:r w:rsidR="00AE4A0B" w:rsidRPr="00C245C7">
        <w:t xml:space="preserve"> – </w:t>
      </w:r>
      <w:r w:rsidR="004678EB" w:rsidRPr="00C245C7">
        <w:t>са</w:t>
      </w:r>
      <w:r w:rsidR="0084333F" w:rsidRPr="00C245C7">
        <w:t xml:space="preserve"> назнаком назива радног места на</w:t>
      </w:r>
      <w:r w:rsidR="004678EB" w:rsidRPr="00C245C7">
        <w:t xml:space="preserve"> које се конкурише.</w:t>
      </w:r>
    </w:p>
    <w:p w:rsidR="00AE4A0B" w:rsidRPr="00C245C7" w:rsidRDefault="00120C3B" w:rsidP="00A265FE">
      <w:pPr>
        <w:pStyle w:val="BodyText"/>
        <w:rPr>
          <w:color w:val="FF0000"/>
        </w:rPr>
      </w:pPr>
      <w:r w:rsidRPr="00C245C7">
        <w:t xml:space="preserve">   </w:t>
      </w:r>
      <w:r w:rsidR="00AE4A0B" w:rsidRPr="00C245C7">
        <w:t xml:space="preserve">Све информације које се тичу наведеног јавног конкурса, могу се добити на телефон  </w:t>
      </w:r>
      <w:r w:rsidR="00CF4D44" w:rsidRPr="00C245C7">
        <w:t>011/244-1071 локал 14</w:t>
      </w:r>
      <w:r w:rsidR="003F571C" w:rsidRPr="00C245C7">
        <w:t>2</w:t>
      </w:r>
      <w:r w:rsidR="00AE4A0B" w:rsidRPr="00C245C7">
        <w:t xml:space="preserve">. Контакт особа: </w:t>
      </w:r>
      <w:r w:rsidR="00B270AC" w:rsidRPr="00C245C7">
        <w:t>Светозар Савић, Одељењ</w:t>
      </w:r>
      <w:r w:rsidR="00D74050">
        <w:rPr>
          <w:lang/>
        </w:rPr>
        <w:t>е</w:t>
      </w:r>
      <w:r w:rsidR="00B270AC" w:rsidRPr="00C245C7">
        <w:t xml:space="preserve"> за општу управу</w:t>
      </w:r>
      <w:r w:rsidR="00D27F89" w:rsidRPr="00C245C7">
        <w:t>.</w:t>
      </w:r>
    </w:p>
    <w:p w:rsidR="00AE4A0B" w:rsidRPr="00C245C7" w:rsidRDefault="00AE4A0B" w:rsidP="00A265FE">
      <w:pPr>
        <w:pStyle w:val="BodyText"/>
      </w:pPr>
      <w:r w:rsidRPr="00C245C7">
        <w:t xml:space="preserve">Општи услови за запослење: </w:t>
      </w:r>
    </w:p>
    <w:p w:rsidR="00AE4A0B" w:rsidRPr="00C245C7" w:rsidRDefault="00AE4A0B" w:rsidP="00A265FE">
      <w:pPr>
        <w:pStyle w:val="BodyText"/>
      </w:pPr>
      <w:r w:rsidRPr="00C245C7">
        <w:t xml:space="preserve">  Да је учесник конкурса пунолетан држављанин Републике Србије; да има прописано образовање; да испуњава остале услове одређене законом, другим прописом и актом о систематизацији радних места; да није правоснажно осуђиван на безусловну казну затвора од најмање шест месеци;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AE4A0B" w:rsidRPr="00C245C7" w:rsidRDefault="0084333F" w:rsidP="00A265FE">
      <w:pPr>
        <w:pStyle w:val="BodyText"/>
      </w:pPr>
      <w:r w:rsidRPr="00C245C7">
        <w:t>Рок за подношење пријаве на конкурс и садржина пријаве</w:t>
      </w:r>
      <w:r w:rsidR="00AE4A0B" w:rsidRPr="00C245C7">
        <w:t xml:space="preserve">:  </w:t>
      </w:r>
    </w:p>
    <w:p w:rsidR="00AE4A0B" w:rsidRPr="00C245C7" w:rsidRDefault="00AE4A0B" w:rsidP="00A265FE">
      <w:pPr>
        <w:pStyle w:val="BodyText"/>
      </w:pPr>
      <w:r w:rsidRPr="00C245C7">
        <w:t xml:space="preserve">Рок за подношење пријава са доказима о испуњавању услова конкурса је </w:t>
      </w:r>
      <w:r w:rsidRPr="00C245C7">
        <w:rPr>
          <w:b/>
        </w:rPr>
        <w:t>15 дана</w:t>
      </w:r>
      <w:r w:rsidRPr="00C245C7">
        <w:t xml:space="preserve"> од дана оглашавања обавештења о јавном конкурсу у дневним новинама „Српски телеграф“.</w:t>
      </w:r>
    </w:p>
    <w:p w:rsidR="0084333F" w:rsidRPr="00C245C7" w:rsidRDefault="0084333F" w:rsidP="00A265FE">
      <w:pPr>
        <w:pStyle w:val="BodyText"/>
      </w:pPr>
      <w:r w:rsidRPr="00C245C7">
        <w:t>Пријава на конкурс садржи име и презиме кандидата, датум и место рођења, адресу становања, број телефона, податке о образовању, податке о врсти и дужини радног искуства с кратким описом послова на којима је кандидат радио до подношења пријав</w:t>
      </w:r>
      <w:r w:rsidR="00715EC4" w:rsidRPr="00C245C7">
        <w:t>е на конкурс. Пријава на конкурс</w:t>
      </w:r>
      <w:r w:rsidRPr="00C245C7">
        <w:t xml:space="preserve"> мора бити својеручно потписана.</w:t>
      </w:r>
    </w:p>
    <w:p w:rsidR="00AE4A0B" w:rsidRPr="00C245C7" w:rsidRDefault="00AE4A0B" w:rsidP="00A265FE">
      <w:pPr>
        <w:pStyle w:val="BodyText"/>
      </w:pPr>
      <w:r w:rsidRPr="00C245C7">
        <w:t xml:space="preserve"> Докази који се прилажу уз пријаву на конкурс: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</w:t>
      </w:r>
      <w:r w:rsidR="00555941" w:rsidRPr="00C245C7">
        <w:t>уверење</w:t>
      </w:r>
      <w:r w:rsidR="00AE4A0B" w:rsidRPr="00C245C7">
        <w:t xml:space="preserve"> о држављанству</w:t>
      </w:r>
      <w:r w:rsidR="00555941" w:rsidRPr="00C245C7">
        <w:t xml:space="preserve"> (не старије од шест месеци)</w:t>
      </w:r>
      <w:r w:rsidR="00AE4A0B" w:rsidRPr="00C245C7">
        <w:t xml:space="preserve">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извод</w:t>
      </w:r>
      <w:r w:rsidR="00AE4A0B" w:rsidRPr="00C245C7">
        <w:t xml:space="preserve"> из матичне књиге рођених</w:t>
      </w:r>
      <w:r w:rsidR="002535D2" w:rsidRPr="00C245C7">
        <w:t xml:space="preserve"> (не старије од шест месеци)</w:t>
      </w:r>
      <w:r w:rsidR="00AE4A0B" w:rsidRPr="00C245C7">
        <w:t>;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555941" w:rsidRPr="00C245C7">
        <w:t>диплома</w:t>
      </w:r>
      <w:r w:rsidR="00AE4A0B" w:rsidRPr="00C245C7">
        <w:t xml:space="preserve"> којом се потврђује стручна спрема; </w:t>
      </w:r>
    </w:p>
    <w:p w:rsidR="000C7A6D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 xml:space="preserve">уверење надлежног органа да кандидат није правоснажно осуђиван на безусловну казну затвора </w:t>
      </w:r>
      <w:r w:rsidR="000C7A6D" w:rsidRPr="00C245C7">
        <w:t>(не старије од шест месеци)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</w:t>
      </w:r>
      <w:r w:rsidR="00555941" w:rsidRPr="00C245C7">
        <w:t>исправе којима се доказује радно искуство</w:t>
      </w:r>
      <w:r w:rsidR="00AE4A0B" w:rsidRPr="00C245C7">
        <w:t xml:space="preserve"> у струци (потврде, решења и други акти из којих се види на којим пословима, са којом стручном спремом и у ком периоду је стечено радно искуство);</w:t>
      </w:r>
    </w:p>
    <w:p w:rsidR="00B54D09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</w:t>
      </w:r>
      <w:r w:rsidR="00555941" w:rsidRPr="00C245C7">
        <w:t>доказ</w:t>
      </w:r>
      <w:r w:rsidR="00AE4A0B" w:rsidRPr="00C245C7">
        <w:t xml:space="preserve"> о познавању рада на рачунару; </w:t>
      </w:r>
    </w:p>
    <w:p w:rsidR="00B54D09" w:rsidRPr="00C245C7" w:rsidRDefault="00B54D09" w:rsidP="00A265FE">
      <w:pPr>
        <w:pStyle w:val="BodyText"/>
      </w:pPr>
      <w:r w:rsidRPr="00C245C7">
        <w:t xml:space="preserve">- </w:t>
      </w:r>
      <w:r w:rsidR="00AE4A0B" w:rsidRPr="00C245C7">
        <w:t>уверење о здравственој способности (лекарско уверење);</w:t>
      </w:r>
    </w:p>
    <w:p w:rsidR="00B54D09" w:rsidRPr="00C245C7" w:rsidRDefault="00B54D09" w:rsidP="00A265FE">
      <w:pPr>
        <w:pStyle w:val="BodyText"/>
      </w:pPr>
      <w:r w:rsidRPr="00C245C7">
        <w:t>- уверење о положеном државном стручном испиту (лица са положеним правосудним испитом, уместо уверења о положеном државном стручном испиту, достављају уверење о положеном правосудном испиту; лица која немају положен државни стручни испит могу се примити на рад под условом да положе државни стручни испит до окончања пробног рада);</w:t>
      </w:r>
    </w:p>
    <w:p w:rsidR="00555941" w:rsidRPr="00C245C7" w:rsidRDefault="00B54D09" w:rsidP="00A265FE">
      <w:pPr>
        <w:pStyle w:val="BodyText"/>
      </w:pPr>
      <w:r w:rsidRPr="00C245C7">
        <w:t>-</w:t>
      </w:r>
      <w:r w:rsidR="00AE4A0B" w:rsidRPr="00C245C7">
        <w:t xml:space="preserve">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</w:t>
      </w:r>
    </w:p>
    <w:p w:rsidR="00AE4A0B" w:rsidRPr="00C245C7" w:rsidRDefault="00555941" w:rsidP="00A265FE">
      <w:pPr>
        <w:pStyle w:val="BodyText"/>
      </w:pPr>
      <w:r w:rsidRPr="00C245C7">
        <w:t>-</w:t>
      </w:r>
      <w:r w:rsidR="00AE4A0B" w:rsidRPr="00C245C7">
        <w:t>доказ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 (само за кандидате који су већ заснивали радни однос у органима аутономне покрајине, јединице локалне самоуправе, градске општине или државном органу).</w:t>
      </w:r>
    </w:p>
    <w:p w:rsidR="00AE4A0B" w:rsidRPr="00C245C7" w:rsidRDefault="00AE4A0B" w:rsidP="00A265FE">
      <w:r w:rsidRPr="00C245C7"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</w:t>
      </w:r>
      <w:r w:rsidRPr="00C245C7">
        <w:lastRenderedPageBreak/>
        <w:t xml:space="preserve">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AE4A0B" w:rsidRPr="00C245C7" w:rsidRDefault="00AE4A0B" w:rsidP="00A265FE"/>
    <w:p w:rsidR="00AE4A0B" w:rsidRPr="00C245C7" w:rsidRDefault="00AE4A0B" w:rsidP="00A265FE">
      <w:r w:rsidRPr="00C245C7">
        <w:t>Напомена:</w:t>
      </w:r>
    </w:p>
    <w:p w:rsidR="00AE4A0B" w:rsidRPr="00C245C7" w:rsidRDefault="00BC6119" w:rsidP="00A265FE">
      <w:r w:rsidRPr="00C245C7">
        <w:t>Документи</w:t>
      </w:r>
      <w:r w:rsidR="00AE4A0B" w:rsidRPr="00C245C7">
        <w:t xml:space="preserve"> о чињеницама о којима се води службена евиденција су: уверење о држављанству, извод из матичне књиге рођених</w:t>
      </w:r>
      <w:r w:rsidR="00555941" w:rsidRPr="00C245C7">
        <w:t>, уверење о положеном државном стручном испиту.</w:t>
      </w:r>
    </w:p>
    <w:p w:rsidR="00BC6119" w:rsidRPr="00C245C7" w:rsidRDefault="00BC6119" w:rsidP="00A265FE"/>
    <w:p w:rsidR="00AE4A0B" w:rsidRPr="00C245C7" w:rsidRDefault="00AE4A0B" w:rsidP="00A265FE">
      <w:r w:rsidRPr="00C245C7">
        <w:t>Одредбом  члана 9. и члана 103. Закона о општем управном поступку („Службени гласник РС“, број 18/2016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Наведене доказе кандидат може доставити уз пријаву и сам, а у циљу ефикаснијег и бржег спровођења изборног поступка.</w:t>
      </w:r>
    </w:p>
    <w:p w:rsidR="00AE4A0B" w:rsidRPr="00C245C7" w:rsidRDefault="00AE4A0B" w:rsidP="00A265FE"/>
    <w:p w:rsidR="00BC6119" w:rsidRPr="00C245C7" w:rsidRDefault="00AE4A0B" w:rsidP="00A265FE">
      <w:r w:rsidRPr="00C245C7">
        <w:t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 у</w:t>
      </w:r>
      <w:r w:rsidR="00BC6119" w:rsidRPr="00C245C7">
        <w:t>чинити сам.</w:t>
      </w:r>
    </w:p>
    <w:p w:rsidR="00AE4A0B" w:rsidRPr="00C245C7" w:rsidRDefault="00BC6119" w:rsidP="00A265FE">
      <w:r w:rsidRPr="00C245C7">
        <w:t xml:space="preserve">Наведену изјаву </w:t>
      </w:r>
      <w:r w:rsidR="00AE4A0B" w:rsidRPr="00C245C7">
        <w:t>могуће</w:t>
      </w:r>
      <w:r w:rsidRPr="00C245C7">
        <w:t xml:space="preserve"> је</w:t>
      </w:r>
      <w:r w:rsidR="00AE4A0B" w:rsidRPr="00C245C7">
        <w:t xml:space="preserve"> преузети на Интернет страници Градске општине Вождовац: </w:t>
      </w:r>
      <w:hyperlink r:id="rId6" w:history="1">
        <w:r w:rsidR="00AE4A0B" w:rsidRPr="00C245C7">
          <w:rPr>
            <w:rStyle w:val="Hyperlink"/>
            <w:color w:val="auto"/>
          </w:rPr>
          <w:t>www.vozdovac.rs</w:t>
        </w:r>
      </w:hyperlink>
      <w:r w:rsidR="00AE4A0B" w:rsidRPr="00C245C7">
        <w:t>, у рубрици „Конкурси“.</w:t>
      </w:r>
    </w:p>
    <w:p w:rsidR="00AE4A0B" w:rsidRPr="00C245C7" w:rsidRDefault="00AE4A0B" w:rsidP="00A265FE"/>
    <w:p w:rsidR="00AE4A0B" w:rsidRPr="00C245C7" w:rsidRDefault="00AE4A0B" w:rsidP="00A265FE">
      <w:r w:rsidRPr="00C245C7">
        <w:t>Попуњену изјаву је неопходно доставити уз наведене доказе како би орган могао даље да поступа.</w:t>
      </w:r>
    </w:p>
    <w:p w:rsidR="00AC52E2" w:rsidRDefault="00AC52E2" w:rsidP="00A265FE">
      <w:pPr>
        <w:pStyle w:val="BodyText"/>
      </w:pPr>
    </w:p>
    <w:p w:rsidR="00AE4A0B" w:rsidRPr="009B217B" w:rsidRDefault="00AE4A0B" w:rsidP="00A265FE">
      <w:pPr>
        <w:pStyle w:val="BodyText"/>
        <w:rPr>
          <w:b/>
        </w:rPr>
      </w:pPr>
      <w:r w:rsidRPr="009B217B">
        <w:rPr>
          <w:b/>
        </w:rPr>
        <w:t>Трајање радног односа и пробни рад:</w:t>
      </w:r>
    </w:p>
    <w:p w:rsidR="00617F25" w:rsidRPr="00AB602D" w:rsidRDefault="00AE4A0B" w:rsidP="00617F25">
      <w:pPr>
        <w:pStyle w:val="BodyText"/>
        <w:spacing w:after="0"/>
      </w:pPr>
      <w:r w:rsidRPr="00C245C7">
        <w:t xml:space="preserve"> </w:t>
      </w:r>
      <w:r w:rsidRPr="00AA5C6F">
        <w:t xml:space="preserve">Радни однос </w:t>
      </w:r>
      <w:r w:rsidR="00AA5C6F" w:rsidRPr="00AA5C6F">
        <w:t xml:space="preserve">од редног </w:t>
      </w:r>
      <w:r w:rsidR="00AA5C6F" w:rsidRPr="000349FF">
        <w:rPr>
          <w:b/>
        </w:rPr>
        <w:t>броја</w:t>
      </w:r>
      <w:r w:rsidR="00AA5C6F" w:rsidRPr="000349FF">
        <w:rPr>
          <w:b/>
          <w:color w:val="FF0000"/>
        </w:rPr>
        <w:t xml:space="preserve"> </w:t>
      </w:r>
      <w:r w:rsidR="00AA5C6F" w:rsidRPr="000349FF">
        <w:rPr>
          <w:b/>
        </w:rPr>
        <w:t>1. до 8.</w:t>
      </w:r>
      <w:r w:rsidR="00AA5C6F">
        <w:t xml:space="preserve"> </w:t>
      </w:r>
      <w:r w:rsidRPr="00C245C7">
        <w:t xml:space="preserve">се заснива на </w:t>
      </w:r>
      <w:r w:rsidR="00413C6C" w:rsidRPr="00C245C7">
        <w:t>неодређено време</w:t>
      </w:r>
      <w:r w:rsidRPr="00C245C7">
        <w:t xml:space="preserve">, а за кандидате који раније нису заснивали радни однос у органима аутономне покрајине, јединице локалне самоуправе, градске општине или државном органу, пробни рад </w:t>
      </w:r>
      <w:r w:rsidR="004678EB" w:rsidRPr="00C245C7">
        <w:t>је обавезан и траје шест месеци.</w:t>
      </w:r>
      <w:r w:rsidR="00EE503F">
        <w:t xml:space="preserve"> </w:t>
      </w:r>
      <w:r w:rsidR="00617F25" w:rsidRPr="00AB602D">
        <w:t>Службеник на пробном раду полаже државни стручни испит до окончања пробног рада.</w:t>
      </w:r>
    </w:p>
    <w:p w:rsidR="00FB0E13" w:rsidRDefault="00FB0E13" w:rsidP="00EE503F">
      <w:pPr>
        <w:pStyle w:val="BodyText"/>
        <w:spacing w:after="0"/>
      </w:pPr>
    </w:p>
    <w:p w:rsidR="001B5B94" w:rsidRDefault="00AA5C6F" w:rsidP="001B5B94">
      <w:pPr>
        <w:pStyle w:val="BodyText"/>
        <w:spacing w:after="0"/>
      </w:pPr>
      <w:r w:rsidRPr="00AA5C6F">
        <w:t>Радни однос из редног броја</w:t>
      </w:r>
      <w:r w:rsidRPr="00AA5C6F">
        <w:rPr>
          <w:color w:val="FF0000"/>
        </w:rPr>
        <w:t xml:space="preserve"> </w:t>
      </w:r>
      <w:r w:rsidRPr="000349FF">
        <w:rPr>
          <w:b/>
        </w:rPr>
        <w:t xml:space="preserve">1.1. и </w:t>
      </w:r>
      <w:r w:rsidR="00962860">
        <w:rPr>
          <w:b/>
        </w:rPr>
        <w:t>2</w:t>
      </w:r>
      <w:r w:rsidRPr="000349FF">
        <w:rPr>
          <w:b/>
        </w:rPr>
        <w:t>.</w:t>
      </w:r>
      <w:r w:rsidR="00962860">
        <w:rPr>
          <w:b/>
        </w:rPr>
        <w:t>1</w:t>
      </w:r>
      <w:r w:rsidRPr="000349FF">
        <w:rPr>
          <w:b/>
        </w:rPr>
        <w:t>.</w:t>
      </w:r>
      <w:r>
        <w:t xml:space="preserve"> </w:t>
      </w:r>
      <w:r w:rsidRPr="00C245C7">
        <w:t>се заснива на одређено време</w:t>
      </w:r>
      <w:r>
        <w:t xml:space="preserve"> – годину дана, за приправника са ВСС спремом.</w:t>
      </w:r>
      <w:r w:rsidRPr="00C245C7">
        <w:t xml:space="preserve"> </w:t>
      </w:r>
      <w:r>
        <w:t>Приправник је обавезан да</w:t>
      </w:r>
      <w:r w:rsidR="004678EB" w:rsidRPr="00C245C7">
        <w:t xml:space="preserve"> пол</w:t>
      </w:r>
      <w:r>
        <w:t>ожи</w:t>
      </w:r>
      <w:r w:rsidR="004678EB" w:rsidRPr="00C245C7">
        <w:t xml:space="preserve"> државни стручни испит</w:t>
      </w:r>
      <w:r>
        <w:t xml:space="preserve"> за запослене са високом стручном спремом</w:t>
      </w:r>
      <w:r w:rsidR="004678EB" w:rsidRPr="00C245C7">
        <w:t xml:space="preserve"> до окончања </w:t>
      </w:r>
      <w:r w:rsidR="001B5B94">
        <w:t>приправничког стажа</w:t>
      </w:r>
      <w:r w:rsidR="004678EB" w:rsidRPr="00C245C7">
        <w:t>.</w:t>
      </w:r>
    </w:p>
    <w:p w:rsidR="001B5B94" w:rsidRDefault="001B5B94" w:rsidP="001B5B94">
      <w:pPr>
        <w:pStyle w:val="BodyText"/>
        <w:spacing w:after="0"/>
      </w:pPr>
    </w:p>
    <w:p w:rsidR="00AA5C6F" w:rsidRDefault="00AA5C6F" w:rsidP="001B5B94">
      <w:pPr>
        <w:pStyle w:val="BodyText"/>
        <w:spacing w:after="0"/>
      </w:pPr>
      <w:r w:rsidRPr="00AA5C6F">
        <w:t>Радни однос из редног броја</w:t>
      </w:r>
      <w:r w:rsidRPr="00AA5C6F">
        <w:rPr>
          <w:color w:val="FF0000"/>
        </w:rPr>
        <w:t xml:space="preserve"> </w:t>
      </w:r>
      <w:r w:rsidR="00962860" w:rsidRPr="00962860">
        <w:rPr>
          <w:b/>
        </w:rPr>
        <w:t>3</w:t>
      </w:r>
      <w:r w:rsidRPr="000349FF">
        <w:rPr>
          <w:b/>
        </w:rPr>
        <w:t>.</w:t>
      </w:r>
      <w:r w:rsidR="00962860">
        <w:rPr>
          <w:b/>
        </w:rPr>
        <w:t>1</w:t>
      </w:r>
      <w:r w:rsidRPr="000349FF">
        <w:rPr>
          <w:b/>
        </w:rPr>
        <w:t>.</w:t>
      </w:r>
      <w:r>
        <w:t xml:space="preserve"> </w:t>
      </w:r>
      <w:r w:rsidRPr="00C245C7">
        <w:t xml:space="preserve">заснива </w:t>
      </w:r>
      <w:r w:rsidR="00EE503F">
        <w:t xml:space="preserve">се </w:t>
      </w:r>
      <w:r w:rsidRPr="00C245C7">
        <w:t>на одређено време</w:t>
      </w:r>
      <w:r>
        <w:t xml:space="preserve"> – </w:t>
      </w:r>
      <w:r w:rsidR="00EE503F">
        <w:t>9 месеци</w:t>
      </w:r>
      <w:r>
        <w:t>, за приправника са В</w:t>
      </w:r>
      <w:r w:rsidR="00EE503F">
        <w:t>Ш</w:t>
      </w:r>
      <w:r>
        <w:t>С спремом.</w:t>
      </w:r>
      <w:r w:rsidRPr="00C245C7">
        <w:t xml:space="preserve"> </w:t>
      </w:r>
      <w:r>
        <w:t>Приправник је обавезан да</w:t>
      </w:r>
      <w:r w:rsidRPr="00C245C7">
        <w:t xml:space="preserve"> пол</w:t>
      </w:r>
      <w:r>
        <w:t>ожи</w:t>
      </w:r>
      <w:r w:rsidRPr="00C245C7">
        <w:t xml:space="preserve"> државни стручни испит</w:t>
      </w:r>
      <w:r>
        <w:t xml:space="preserve"> за запослене са високом стручном спремом</w:t>
      </w:r>
      <w:r w:rsidRPr="00C245C7">
        <w:t xml:space="preserve"> до окончања </w:t>
      </w:r>
      <w:r w:rsidR="001B5B94">
        <w:t>приправничког стажа</w:t>
      </w:r>
      <w:r w:rsidR="001B5B94" w:rsidRPr="00C245C7">
        <w:t>.</w:t>
      </w:r>
    </w:p>
    <w:p w:rsidR="001B5B94" w:rsidRPr="001B5B94" w:rsidRDefault="001B5B94" w:rsidP="001B5B94">
      <w:pPr>
        <w:pStyle w:val="BodyText"/>
        <w:spacing w:after="0"/>
      </w:pPr>
    </w:p>
    <w:p w:rsidR="00AA5C6F" w:rsidRDefault="00AA5C6F" w:rsidP="001B5B94">
      <w:pPr>
        <w:pStyle w:val="BodyText"/>
        <w:spacing w:after="0"/>
      </w:pPr>
      <w:r w:rsidRPr="00AA5C6F">
        <w:t>Радни однос из редног броја</w:t>
      </w:r>
      <w:r w:rsidRPr="00AA5C6F">
        <w:rPr>
          <w:color w:val="FF0000"/>
        </w:rPr>
        <w:t xml:space="preserve"> </w:t>
      </w:r>
      <w:r w:rsidR="00962860" w:rsidRPr="00962860">
        <w:rPr>
          <w:b/>
        </w:rPr>
        <w:t>4</w:t>
      </w:r>
      <w:r w:rsidRPr="00962860">
        <w:rPr>
          <w:b/>
        </w:rPr>
        <w:t>.</w:t>
      </w:r>
      <w:r w:rsidR="00962860">
        <w:rPr>
          <w:b/>
        </w:rPr>
        <w:t>1</w:t>
      </w:r>
      <w:r w:rsidRPr="000349FF">
        <w:rPr>
          <w:b/>
        </w:rPr>
        <w:t>.</w:t>
      </w:r>
      <w:r>
        <w:t xml:space="preserve"> </w:t>
      </w:r>
      <w:r w:rsidRPr="00C245C7">
        <w:t>се заснива на одређено време</w:t>
      </w:r>
      <w:r>
        <w:t xml:space="preserve"> – </w:t>
      </w:r>
      <w:r w:rsidR="00EE503F">
        <w:t>6 месеци</w:t>
      </w:r>
      <w:r>
        <w:t xml:space="preserve">, за приправника са </w:t>
      </w:r>
      <w:r w:rsidR="00EE503F">
        <w:t>С</w:t>
      </w:r>
      <w:r>
        <w:t>СС спремом.</w:t>
      </w:r>
      <w:r w:rsidRPr="00C245C7">
        <w:t xml:space="preserve"> </w:t>
      </w:r>
      <w:r>
        <w:t>Приправник је обавезан да</w:t>
      </w:r>
      <w:r w:rsidRPr="00C245C7">
        <w:t xml:space="preserve"> пол</w:t>
      </w:r>
      <w:r>
        <w:t>ожи</w:t>
      </w:r>
      <w:r w:rsidRPr="00C245C7">
        <w:t xml:space="preserve"> државни стручни испит</w:t>
      </w:r>
      <w:r>
        <w:t xml:space="preserve"> за запослене са </w:t>
      </w:r>
      <w:r w:rsidR="00EE503F">
        <w:t xml:space="preserve">средњом </w:t>
      </w:r>
      <w:r>
        <w:t>стручном спремом</w:t>
      </w:r>
      <w:r w:rsidRPr="00C245C7">
        <w:t xml:space="preserve"> до окончања </w:t>
      </w:r>
      <w:r w:rsidR="001B5B94">
        <w:t>приправничког стажа</w:t>
      </w:r>
      <w:r w:rsidR="001B5B94" w:rsidRPr="00C245C7">
        <w:t>.</w:t>
      </w:r>
    </w:p>
    <w:p w:rsidR="001B5B94" w:rsidRPr="001B5B94" w:rsidRDefault="001B5B94" w:rsidP="001B5B94">
      <w:pPr>
        <w:pStyle w:val="BodyText"/>
        <w:spacing w:after="0"/>
      </w:pPr>
    </w:p>
    <w:p w:rsidR="00AE4A0B" w:rsidRPr="00C245C7" w:rsidRDefault="00AE4A0B" w:rsidP="001B5B94">
      <w:pPr>
        <w:pStyle w:val="BodyText"/>
        <w:spacing w:after="0"/>
      </w:pPr>
      <w:r w:rsidRPr="00C245C7">
        <w:t xml:space="preserve"> Кандидати чије су пријаве благовремене, допуштене, разумљиве и потпуне, уз које су приложени сви потребни докази и који испуњавају услове за рад на оглашеном радном месту, о провери стручних оспособљености, знања и вештина који се вреднују у изборном поступку, биће писмено обавештени, као и путем телефона или е</w:t>
      </w:r>
      <w:r w:rsidR="00413C6C" w:rsidRPr="00C245C7">
        <w:t xml:space="preserve"> </w:t>
      </w:r>
      <w:r w:rsidRPr="00C245C7">
        <w:t>- маил адресе које су навели у пријави, а провера ће бити обављена у просторијама послодавца у Управи градске општине Вождовац, Ул. Устаничка бр. 53, у Београду.</w:t>
      </w:r>
    </w:p>
    <w:p w:rsidR="00AE4A0B" w:rsidRPr="00C245C7" w:rsidRDefault="00AE4A0B" w:rsidP="00A265FE">
      <w:pPr>
        <w:pStyle w:val="BodyText"/>
      </w:pPr>
      <w:r w:rsidRPr="00C245C7">
        <w:t xml:space="preserve"> Пријаве уз које нису достављени сви потребни докази (оригинал или оверена фотокопија), као и неблаговремене, неразумљиве и недопуштене пријаве, </w:t>
      </w:r>
      <w:r w:rsidR="00173A17" w:rsidRPr="00C245C7">
        <w:t>биће одбачене закључком.</w:t>
      </w:r>
    </w:p>
    <w:p w:rsidR="00AE4A0B" w:rsidRPr="00C245C7" w:rsidRDefault="00AE4A0B" w:rsidP="00A265FE">
      <w:pPr>
        <w:pStyle w:val="BodyText"/>
      </w:pPr>
      <w:r w:rsidRPr="00C245C7">
        <w:t xml:space="preserve"> Овај конкурс се објављује на Интернет страници Градске општине Вождовац: </w:t>
      </w:r>
      <w:hyperlink r:id="rId7" w:history="1">
        <w:r w:rsidRPr="00C245C7">
          <w:rPr>
            <w:rStyle w:val="Hyperlink"/>
            <w:color w:val="auto"/>
          </w:rPr>
          <w:t>www.vozdovac.rs</w:t>
        </w:r>
      </w:hyperlink>
      <w:r w:rsidRPr="00C245C7">
        <w:t>., у рубрици „Конкурси“, а обавештење о јавном конкурсу биће објављено у дневним новинама „Српски телеграф“. Сви изрази, појмови, именице, прилози и глаголи у овом огласу који су употребљени у мушком роду, односе се без дискриминације и на особе женског пола.</w:t>
      </w:r>
    </w:p>
    <w:p w:rsidR="00504FC7" w:rsidRPr="00C245C7" w:rsidRDefault="00504FC7" w:rsidP="00A265FE">
      <w:pPr>
        <w:pStyle w:val="BodyText"/>
      </w:pPr>
    </w:p>
    <w:p w:rsidR="00AC52E2" w:rsidRDefault="00AE4A0B" w:rsidP="00A265FE">
      <w:r w:rsidRPr="00C245C7">
        <w:t xml:space="preserve">      </w:t>
      </w:r>
    </w:p>
    <w:p w:rsidR="00AE4A0B" w:rsidRPr="00C245C7" w:rsidRDefault="00AE4A0B" w:rsidP="00FB0E13">
      <w:pPr>
        <w:jc w:val="right"/>
      </w:pPr>
      <w:r w:rsidRPr="00C245C7">
        <w:t xml:space="preserve">                                                                                    </w:t>
      </w:r>
      <w:r w:rsidR="00120C3B" w:rsidRPr="00C245C7">
        <w:t xml:space="preserve">        </w:t>
      </w:r>
      <w:r w:rsidR="009D4987" w:rsidRPr="00C245C7">
        <w:t xml:space="preserve">       </w:t>
      </w:r>
      <w:r w:rsidR="00120C3B" w:rsidRPr="00C245C7">
        <w:t>НАЧЕЛНИК</w:t>
      </w:r>
      <w:r w:rsidR="004678EB" w:rsidRPr="00C245C7">
        <w:t xml:space="preserve"> </w:t>
      </w:r>
      <w:r w:rsidRPr="00C245C7">
        <w:t>УПРАВЕ ОПШТИНЕ</w:t>
      </w:r>
    </w:p>
    <w:p w:rsidR="00DF3564" w:rsidRPr="00C245C7" w:rsidRDefault="00AE4A0B" w:rsidP="00FB0E13">
      <w:pPr>
        <w:pStyle w:val="BodyText"/>
        <w:jc w:val="right"/>
      </w:pPr>
      <w:r w:rsidRPr="00C245C7">
        <w:tab/>
      </w:r>
      <w:r w:rsidRPr="00C245C7">
        <w:tab/>
      </w:r>
      <w:r w:rsidRPr="00C245C7">
        <w:tab/>
      </w:r>
      <w:r w:rsidRPr="00C245C7">
        <w:tab/>
      </w:r>
      <w:r w:rsidRPr="00C245C7">
        <w:tab/>
        <w:t xml:space="preserve">                          </w:t>
      </w:r>
      <w:r w:rsidR="004678EB" w:rsidRPr="00C245C7">
        <w:t xml:space="preserve">      </w:t>
      </w:r>
      <w:r w:rsidR="00923DCD" w:rsidRPr="00C245C7">
        <w:t xml:space="preserve">  </w:t>
      </w:r>
      <w:r w:rsidR="009D4987" w:rsidRPr="00C245C7">
        <w:t xml:space="preserve">     </w:t>
      </w:r>
      <w:r w:rsidR="00923DCD" w:rsidRPr="00C245C7">
        <w:t xml:space="preserve"> </w:t>
      </w:r>
      <w:r w:rsidR="00120C3B" w:rsidRPr="00C245C7">
        <w:t xml:space="preserve"> </w:t>
      </w:r>
      <w:r w:rsidR="00923DCD" w:rsidRPr="00C245C7">
        <w:t xml:space="preserve">  </w:t>
      </w:r>
      <w:r w:rsidRPr="00C245C7">
        <w:t>Марко Денчић, дипл.правник</w:t>
      </w:r>
    </w:p>
    <w:p w:rsidR="00044154" w:rsidRPr="00C245C7" w:rsidRDefault="00044154" w:rsidP="00A265FE">
      <w:pPr>
        <w:pStyle w:val="BodyText"/>
      </w:pPr>
    </w:p>
    <w:sectPr w:rsidR="00044154" w:rsidRPr="00C245C7" w:rsidSect="00AB602D">
      <w:pgSz w:w="12240" w:h="15840"/>
      <w:pgMar w:top="567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8EB"/>
    <w:multiLevelType w:val="hybridMultilevel"/>
    <w:tmpl w:val="CF48B78E"/>
    <w:lvl w:ilvl="0" w:tplc="D33AE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302"/>
    <w:multiLevelType w:val="hybridMultilevel"/>
    <w:tmpl w:val="9C5E707E"/>
    <w:lvl w:ilvl="0" w:tplc="D048D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C53C3"/>
    <w:multiLevelType w:val="hybridMultilevel"/>
    <w:tmpl w:val="29F89AA6"/>
    <w:lvl w:ilvl="0" w:tplc="9A705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776DF"/>
    <w:multiLevelType w:val="multilevel"/>
    <w:tmpl w:val="470264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E4A0B"/>
    <w:rsid w:val="00006FD7"/>
    <w:rsid w:val="00026217"/>
    <w:rsid w:val="000349FF"/>
    <w:rsid w:val="00044154"/>
    <w:rsid w:val="0004544C"/>
    <w:rsid w:val="000609F2"/>
    <w:rsid w:val="00075BA8"/>
    <w:rsid w:val="000C7A6D"/>
    <w:rsid w:val="000D5529"/>
    <w:rsid w:val="000D5CBD"/>
    <w:rsid w:val="000F4424"/>
    <w:rsid w:val="000F5AED"/>
    <w:rsid w:val="00120C3B"/>
    <w:rsid w:val="001266B4"/>
    <w:rsid w:val="00127DDE"/>
    <w:rsid w:val="00144002"/>
    <w:rsid w:val="00173A17"/>
    <w:rsid w:val="001B5B94"/>
    <w:rsid w:val="001C577E"/>
    <w:rsid w:val="00210666"/>
    <w:rsid w:val="0025273A"/>
    <w:rsid w:val="002535D2"/>
    <w:rsid w:val="00257EE9"/>
    <w:rsid w:val="0032726E"/>
    <w:rsid w:val="003318A7"/>
    <w:rsid w:val="003955DF"/>
    <w:rsid w:val="0039787B"/>
    <w:rsid w:val="003F571C"/>
    <w:rsid w:val="00413C6C"/>
    <w:rsid w:val="00444786"/>
    <w:rsid w:val="004678EB"/>
    <w:rsid w:val="00491C4B"/>
    <w:rsid w:val="004B2F6B"/>
    <w:rsid w:val="00504FC7"/>
    <w:rsid w:val="0051350E"/>
    <w:rsid w:val="0052647C"/>
    <w:rsid w:val="005437C9"/>
    <w:rsid w:val="00545014"/>
    <w:rsid w:val="00547811"/>
    <w:rsid w:val="00555941"/>
    <w:rsid w:val="00573FCC"/>
    <w:rsid w:val="00576E6A"/>
    <w:rsid w:val="005A37B8"/>
    <w:rsid w:val="005A7F2F"/>
    <w:rsid w:val="005B0E1E"/>
    <w:rsid w:val="005B3AC5"/>
    <w:rsid w:val="005F7324"/>
    <w:rsid w:val="00617F25"/>
    <w:rsid w:val="00660FD0"/>
    <w:rsid w:val="006A464E"/>
    <w:rsid w:val="006E1325"/>
    <w:rsid w:val="00714BAF"/>
    <w:rsid w:val="00714DF9"/>
    <w:rsid w:val="00715EC4"/>
    <w:rsid w:val="00735C61"/>
    <w:rsid w:val="007B02CB"/>
    <w:rsid w:val="007E635C"/>
    <w:rsid w:val="008256DB"/>
    <w:rsid w:val="00826ABA"/>
    <w:rsid w:val="00833C30"/>
    <w:rsid w:val="0084333F"/>
    <w:rsid w:val="008867FC"/>
    <w:rsid w:val="008A7BDB"/>
    <w:rsid w:val="008B0131"/>
    <w:rsid w:val="00923DCD"/>
    <w:rsid w:val="009555FA"/>
    <w:rsid w:val="00955E02"/>
    <w:rsid w:val="00962860"/>
    <w:rsid w:val="00967425"/>
    <w:rsid w:val="0097681B"/>
    <w:rsid w:val="0099627A"/>
    <w:rsid w:val="009B217B"/>
    <w:rsid w:val="009B7303"/>
    <w:rsid w:val="009D4987"/>
    <w:rsid w:val="009F6617"/>
    <w:rsid w:val="00A265FE"/>
    <w:rsid w:val="00A4069C"/>
    <w:rsid w:val="00A70885"/>
    <w:rsid w:val="00A85410"/>
    <w:rsid w:val="00A871E4"/>
    <w:rsid w:val="00A87E7A"/>
    <w:rsid w:val="00AA5C6F"/>
    <w:rsid w:val="00AB602D"/>
    <w:rsid w:val="00AC52E2"/>
    <w:rsid w:val="00AE46F3"/>
    <w:rsid w:val="00AE4A0B"/>
    <w:rsid w:val="00AF3552"/>
    <w:rsid w:val="00B02C23"/>
    <w:rsid w:val="00B16377"/>
    <w:rsid w:val="00B270AC"/>
    <w:rsid w:val="00B364B1"/>
    <w:rsid w:val="00B54D09"/>
    <w:rsid w:val="00B662A8"/>
    <w:rsid w:val="00B839A9"/>
    <w:rsid w:val="00B95F26"/>
    <w:rsid w:val="00BC6119"/>
    <w:rsid w:val="00BD4717"/>
    <w:rsid w:val="00BE3D81"/>
    <w:rsid w:val="00C0181E"/>
    <w:rsid w:val="00C245C7"/>
    <w:rsid w:val="00C40B47"/>
    <w:rsid w:val="00C5579E"/>
    <w:rsid w:val="00C671CF"/>
    <w:rsid w:val="00CF131F"/>
    <w:rsid w:val="00CF36D5"/>
    <w:rsid w:val="00CF4D44"/>
    <w:rsid w:val="00D17BB2"/>
    <w:rsid w:val="00D27F89"/>
    <w:rsid w:val="00D32BD1"/>
    <w:rsid w:val="00D37EBC"/>
    <w:rsid w:val="00D62BCF"/>
    <w:rsid w:val="00D74050"/>
    <w:rsid w:val="00D81ECE"/>
    <w:rsid w:val="00DE0727"/>
    <w:rsid w:val="00DE2AF4"/>
    <w:rsid w:val="00DF2ED4"/>
    <w:rsid w:val="00DF3564"/>
    <w:rsid w:val="00DF7218"/>
    <w:rsid w:val="00DF72CF"/>
    <w:rsid w:val="00E41E7B"/>
    <w:rsid w:val="00E64BE9"/>
    <w:rsid w:val="00E7142D"/>
    <w:rsid w:val="00EE503F"/>
    <w:rsid w:val="00EE7F5E"/>
    <w:rsid w:val="00F03F03"/>
    <w:rsid w:val="00F31C2A"/>
    <w:rsid w:val="00FB0E13"/>
    <w:rsid w:val="00FB3758"/>
    <w:rsid w:val="00FC4107"/>
    <w:rsid w:val="00FD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FE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E4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4A0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AE4A0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44154"/>
    <w:pPr>
      <w:ind w:left="720"/>
      <w:contextualSpacing/>
    </w:pPr>
  </w:style>
  <w:style w:type="paragraph" w:styleId="NoSpacing">
    <w:name w:val="No Spacing"/>
    <w:uiPriority w:val="99"/>
    <w:qFormat/>
    <w:rsid w:val="00D81ECE"/>
    <w:pPr>
      <w:spacing w:after="0" w:line="240" w:lineRule="auto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zdo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zdo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8555-6687-4C37-A6BD-383A1C51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svetozar.savic</cp:lastModifiedBy>
  <cp:revision>16</cp:revision>
  <cp:lastPrinted>2021-04-28T07:31:00Z</cp:lastPrinted>
  <dcterms:created xsi:type="dcterms:W3CDTF">2021-04-26T09:25:00Z</dcterms:created>
  <dcterms:modified xsi:type="dcterms:W3CDTF">2021-04-28T09:19:00Z</dcterms:modified>
</cp:coreProperties>
</file>